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26" w:rsidRPr="00CC23DA" w:rsidRDefault="00466B26" w:rsidP="00C07047">
      <w:pPr>
        <w:rPr>
          <w:highlight w:val="yellow"/>
          <w:u w:val="single"/>
        </w:rPr>
      </w:pPr>
      <w:r w:rsidRPr="008A0CC4">
        <w:rPr>
          <w:rFonts w:hint="eastAsia"/>
          <w:szCs w:val="21"/>
        </w:rPr>
        <w:t>様式第２</w:t>
      </w:r>
      <w:r w:rsidR="009171A9">
        <w:rPr>
          <w:rFonts w:hint="eastAsia"/>
          <w:szCs w:val="21"/>
        </w:rPr>
        <w:t>－２</w:t>
      </w:r>
      <w:r w:rsidRPr="008A0CC4">
        <w:rPr>
          <w:rFonts w:hint="eastAsia"/>
          <w:szCs w:val="21"/>
        </w:rPr>
        <w:t>号</w:t>
      </w:r>
    </w:p>
    <w:p w:rsidR="00466B26" w:rsidRPr="008A0CC4" w:rsidRDefault="00466B26" w:rsidP="00466B26">
      <w:pPr>
        <w:jc w:val="center"/>
        <w:rPr>
          <w:sz w:val="36"/>
          <w:szCs w:val="36"/>
        </w:rPr>
      </w:pPr>
      <w:r w:rsidRPr="008A0CC4">
        <w:rPr>
          <w:rFonts w:hint="eastAsia"/>
          <w:sz w:val="36"/>
          <w:szCs w:val="36"/>
        </w:rPr>
        <w:t>回　答　書</w:t>
      </w:r>
    </w:p>
    <w:p w:rsidR="00466B26" w:rsidRPr="008A0CC4" w:rsidRDefault="00466B26" w:rsidP="00466B26"/>
    <w:p w:rsidR="00466B26" w:rsidRPr="008A0CC4" w:rsidRDefault="000501E2" w:rsidP="00466B26">
      <w:pPr>
        <w:jc w:val="right"/>
      </w:pPr>
      <w:r>
        <w:rPr>
          <w:rFonts w:hint="eastAsia"/>
        </w:rPr>
        <w:t xml:space="preserve">西暦　　</w:t>
      </w:r>
      <w:bookmarkStart w:id="0" w:name="_GoBack"/>
      <w:bookmarkEnd w:id="0"/>
      <w:r w:rsidR="00466B26">
        <w:rPr>
          <w:rFonts w:hint="eastAsia"/>
        </w:rPr>
        <w:t xml:space="preserve">　</w:t>
      </w:r>
      <w:r w:rsidR="00466B26" w:rsidRPr="008A0CC4">
        <w:rPr>
          <w:rFonts w:hint="eastAsia"/>
        </w:rPr>
        <w:t xml:space="preserve">　年</w:t>
      </w:r>
      <w:r w:rsidR="00466B26">
        <w:rPr>
          <w:rFonts w:hint="eastAsia"/>
        </w:rPr>
        <w:t xml:space="preserve">　</w:t>
      </w:r>
      <w:r w:rsidR="00466B26" w:rsidRPr="008A0CC4">
        <w:rPr>
          <w:rFonts w:hint="eastAsia"/>
        </w:rPr>
        <w:t xml:space="preserve">　月　　日</w:t>
      </w:r>
    </w:p>
    <w:p w:rsidR="00466B26" w:rsidRPr="008A0CC4" w:rsidRDefault="00466B26" w:rsidP="00466B26"/>
    <w:p w:rsidR="00C70190" w:rsidRDefault="00466B26" w:rsidP="00466B26">
      <w:pPr>
        <w:rPr>
          <w:szCs w:val="21"/>
        </w:rPr>
      </w:pPr>
      <w:r w:rsidRPr="008A0CC4">
        <w:rPr>
          <w:rFonts w:hint="eastAsia"/>
          <w:szCs w:val="21"/>
        </w:rPr>
        <w:t>東京大学</w:t>
      </w:r>
      <w:r w:rsidR="00C70190">
        <w:rPr>
          <w:rFonts w:hint="eastAsia"/>
          <w:szCs w:val="21"/>
        </w:rPr>
        <w:t>大学院医学系研究科・医学部</w:t>
      </w:r>
    </w:p>
    <w:p w:rsidR="00466B26" w:rsidRPr="008A0CC4" w:rsidRDefault="009171A9" w:rsidP="00466B26">
      <w:pPr>
        <w:rPr>
          <w:szCs w:val="21"/>
        </w:rPr>
      </w:pPr>
      <w:r>
        <w:rPr>
          <w:rFonts w:hAnsi="ＭＳ 明朝" w:hint="eastAsia"/>
        </w:rPr>
        <w:t>ヒトゲノム・遺伝子解析研究</w:t>
      </w:r>
      <w:r w:rsidR="000E7503">
        <w:rPr>
          <w:rFonts w:hAnsi="ＭＳ 明朝" w:hint="eastAsia"/>
        </w:rPr>
        <w:t xml:space="preserve">倫理委員会委員長　</w:t>
      </w:r>
      <w:r w:rsidR="00466B26" w:rsidRPr="008A0CC4">
        <w:rPr>
          <w:rFonts w:hint="eastAsia"/>
          <w:szCs w:val="21"/>
        </w:rPr>
        <w:t>殿</w:t>
      </w:r>
    </w:p>
    <w:p w:rsidR="00C07047" w:rsidRDefault="00C07047" w:rsidP="00C07047">
      <w:pPr>
        <w:pStyle w:val="ac"/>
        <w:wordWrap/>
        <w:spacing w:line="280" w:lineRule="exact"/>
        <w:rPr>
          <w:spacing w:val="0"/>
        </w:rPr>
      </w:pPr>
    </w:p>
    <w:p w:rsidR="001C268C" w:rsidRPr="00C07047" w:rsidRDefault="001C268C" w:rsidP="00C07047">
      <w:pPr>
        <w:pStyle w:val="ac"/>
        <w:wordWrap/>
        <w:spacing w:line="280" w:lineRule="exact"/>
        <w:rPr>
          <w:spacing w:val="0"/>
        </w:rPr>
      </w:pPr>
    </w:p>
    <w:tbl>
      <w:tblPr>
        <w:tblW w:w="8470" w:type="dxa"/>
        <w:tblInd w:w="13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850"/>
        <w:gridCol w:w="3509"/>
      </w:tblGrid>
      <w:tr w:rsidR="00C07047" w:rsidRPr="00FB4337" w:rsidTr="00C07047">
        <w:tc>
          <w:tcPr>
            <w:tcW w:w="3402" w:type="dxa"/>
            <w:gridSpan w:val="2"/>
            <w:vAlign w:val="center"/>
          </w:tcPr>
          <w:p w:rsidR="00C07047" w:rsidRPr="00FB4337" w:rsidRDefault="00C07047" w:rsidP="001C268C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b/>
              </w:rPr>
            </w:pPr>
            <w:r w:rsidRPr="00FB4337">
              <w:rPr>
                <w:rFonts w:ascii="ＭＳ 明朝" w:hAnsi="ＭＳ 明朝" w:hint="eastAsia"/>
                <w:b/>
              </w:rPr>
              <w:t>申請者(研究責任者)</w:t>
            </w:r>
          </w:p>
        </w:tc>
        <w:tc>
          <w:tcPr>
            <w:tcW w:w="709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</w:rPr>
            </w:pPr>
            <w:r w:rsidRPr="00FB433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59" w:type="dxa"/>
            <w:gridSpan w:val="2"/>
            <w:shd w:val="clear" w:color="auto" w:fill="F2F2F2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  <w:tr w:rsidR="00C07047" w:rsidRPr="00FB4337" w:rsidTr="00C07047">
        <w:tc>
          <w:tcPr>
            <w:tcW w:w="2268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  <w:color w:val="0070C0"/>
              </w:rPr>
            </w:pPr>
            <w:r w:rsidRPr="00FB4337">
              <w:rPr>
                <w:rFonts w:ascii="ＭＳ 明朝" w:hAnsi="ＭＳ 明朝" w:hint="eastAsia"/>
                <w:sz w:val="18"/>
                <w:szCs w:val="18"/>
              </w:rPr>
              <w:t>所属・職名</w:t>
            </w:r>
          </w:p>
        </w:tc>
        <w:tc>
          <w:tcPr>
            <w:tcW w:w="5068" w:type="dxa"/>
            <w:gridSpan w:val="3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  <w:tr w:rsidR="00C07047" w:rsidRPr="00FB4337" w:rsidTr="00C07047">
        <w:tc>
          <w:tcPr>
            <w:tcW w:w="2268" w:type="dxa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4337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07047" w:rsidRPr="00FB4337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  <w:color w:val="0070C0"/>
              </w:rPr>
            </w:pPr>
            <w:r w:rsidRPr="00FB4337">
              <w:rPr>
                <w:rFonts w:hint="eastAsia"/>
                <w:spacing w:val="0"/>
                <w:sz w:val="18"/>
                <w:szCs w:val="18"/>
              </w:rPr>
              <w:t>E-mail</w:t>
            </w:r>
          </w:p>
        </w:tc>
        <w:tc>
          <w:tcPr>
            <w:tcW w:w="3509" w:type="dxa"/>
            <w:shd w:val="clear" w:color="auto" w:fill="F2F2F2"/>
            <w:vAlign w:val="center"/>
          </w:tcPr>
          <w:p w:rsidR="00C07047" w:rsidRPr="00E403B5" w:rsidRDefault="00C07047" w:rsidP="00C07047">
            <w:pPr>
              <w:pStyle w:val="ac"/>
              <w:wordWrap/>
              <w:spacing w:line="280" w:lineRule="exact"/>
              <w:ind w:rightChars="-230" w:right="-483"/>
              <w:jc w:val="left"/>
              <w:rPr>
                <w:rFonts w:ascii="ＭＳ 明朝" w:hAnsi="ＭＳ 明朝"/>
              </w:rPr>
            </w:pPr>
          </w:p>
        </w:tc>
      </w:tr>
    </w:tbl>
    <w:p w:rsidR="00466B26" w:rsidRPr="004D54B8" w:rsidRDefault="00466B26" w:rsidP="00466B26">
      <w:pPr>
        <w:rPr>
          <w:szCs w:val="21"/>
        </w:rPr>
      </w:pPr>
    </w:p>
    <w:p w:rsidR="00466B26" w:rsidRPr="004D54B8" w:rsidRDefault="00466B26" w:rsidP="00466B26">
      <w:pPr>
        <w:rPr>
          <w:szCs w:val="21"/>
        </w:rPr>
      </w:pPr>
    </w:p>
    <w:p w:rsidR="00466B26" w:rsidRPr="004D54B8" w:rsidRDefault="009171A9" w:rsidP="00466B26">
      <w:pPr>
        <w:rPr>
          <w:szCs w:val="21"/>
        </w:rPr>
      </w:pPr>
      <w:r>
        <w:rPr>
          <w:rFonts w:hint="eastAsia"/>
          <w:szCs w:val="21"/>
        </w:rPr>
        <w:t>審査</w:t>
      </w:r>
      <w:r w:rsidR="00466B26" w:rsidRPr="004D54B8">
        <w:rPr>
          <w:rFonts w:hint="eastAsia"/>
          <w:szCs w:val="21"/>
        </w:rPr>
        <w:t>番号：</w:t>
      </w:r>
    </w:p>
    <w:p w:rsidR="00466B26" w:rsidRPr="004D54B8" w:rsidRDefault="009171A9" w:rsidP="00466B26">
      <w:pPr>
        <w:rPr>
          <w:szCs w:val="21"/>
        </w:rPr>
      </w:pPr>
      <w:r>
        <w:rPr>
          <w:rFonts w:hint="eastAsia"/>
          <w:szCs w:val="21"/>
        </w:rPr>
        <w:t>研究</w:t>
      </w:r>
      <w:r w:rsidR="00466B26" w:rsidRPr="004D54B8">
        <w:rPr>
          <w:rFonts w:hint="eastAsia"/>
          <w:szCs w:val="21"/>
        </w:rPr>
        <w:t>課題：</w:t>
      </w:r>
    </w:p>
    <w:p w:rsidR="00466B26" w:rsidRPr="004D54B8" w:rsidRDefault="00466B26" w:rsidP="00466B26"/>
    <w:p w:rsidR="00466B26" w:rsidRPr="004D54B8" w:rsidRDefault="00466B26" w:rsidP="00466B26">
      <w:r w:rsidRPr="004D54B8">
        <w:rPr>
          <w:rFonts w:hint="eastAsia"/>
        </w:rPr>
        <w:t xml:space="preserve">　倫理審査に関する指摘事項等の訂正等を、下記のとおり行いました。</w:t>
      </w:r>
    </w:p>
    <w:p w:rsidR="00466B26" w:rsidRPr="004D54B8" w:rsidRDefault="00466B26" w:rsidP="00466B26"/>
    <w:p w:rsidR="00466B26" w:rsidRPr="004D54B8" w:rsidRDefault="00466B26" w:rsidP="00466B26"/>
    <w:p w:rsidR="00466B26" w:rsidRPr="004D54B8" w:rsidRDefault="00466B26" w:rsidP="00466B26">
      <w:pPr>
        <w:pStyle w:val="ad"/>
      </w:pPr>
      <w:r w:rsidRPr="004D54B8">
        <w:rPr>
          <w:rFonts w:hint="eastAsia"/>
        </w:rPr>
        <w:t>記</w:t>
      </w:r>
    </w:p>
    <w:p w:rsidR="00466B26" w:rsidRPr="004D54B8" w:rsidRDefault="00466B26" w:rsidP="00466B26"/>
    <w:p w:rsidR="00466B26" w:rsidRPr="004D54B8" w:rsidRDefault="00466B26" w:rsidP="00466B26">
      <w:pPr>
        <w:numPr>
          <w:ilvl w:val="0"/>
          <w:numId w:val="43"/>
        </w:numPr>
      </w:pPr>
      <w:r w:rsidRPr="004D54B8">
        <w:rPr>
          <w:rFonts w:hint="eastAsia"/>
        </w:rPr>
        <w:t>（例）○○から書類を入手した（資料＊）。</w:t>
      </w:r>
    </w:p>
    <w:p w:rsidR="00466B26" w:rsidRPr="004D54B8" w:rsidRDefault="00466B26" w:rsidP="00466B26"/>
    <w:p w:rsidR="00466B26" w:rsidRPr="004D54B8" w:rsidRDefault="009171A9" w:rsidP="00466B26">
      <w:pPr>
        <w:numPr>
          <w:ilvl w:val="0"/>
          <w:numId w:val="43"/>
        </w:numPr>
      </w:pPr>
      <w:r>
        <w:rPr>
          <w:rFonts w:hint="eastAsia"/>
        </w:rPr>
        <w:t>（例）説明文書（文例</w:t>
      </w:r>
      <w:r>
        <w:rPr>
          <w:rFonts w:hint="eastAsia"/>
        </w:rPr>
        <w:t>C</w:t>
      </w:r>
      <w:r w:rsidR="00466B26" w:rsidRPr="004D54B8">
        <w:rPr>
          <w:rFonts w:hint="eastAsia"/>
        </w:rPr>
        <w:t>－１）の２</w:t>
      </w:r>
      <w:r w:rsidR="00466B26" w:rsidRPr="004D54B8">
        <w:rPr>
          <w:rFonts w:hint="eastAsia"/>
        </w:rPr>
        <w:t>.</w:t>
      </w:r>
      <w:r w:rsidR="00466B26" w:rsidRPr="004D54B8">
        <w:rPr>
          <w:rFonts w:hint="eastAsia"/>
        </w:rPr>
        <w:t>○○の「　　　　　」は、「　　　　　」に訂正した。</w:t>
      </w:r>
    </w:p>
    <w:p w:rsidR="00466B26" w:rsidRPr="004D54B8" w:rsidRDefault="00466B26" w:rsidP="00466B26"/>
    <w:p w:rsidR="00466B26" w:rsidRPr="004D54B8" w:rsidRDefault="009171A9" w:rsidP="00466B26">
      <w:pPr>
        <w:numPr>
          <w:ilvl w:val="0"/>
          <w:numId w:val="43"/>
        </w:numPr>
      </w:pPr>
      <w:r>
        <w:rPr>
          <w:rFonts w:hint="eastAsia"/>
        </w:rPr>
        <w:t>（例）研究倫理審査申請書（様式第１－２</w:t>
      </w:r>
      <w:r w:rsidR="00466B26" w:rsidRPr="004D54B8">
        <w:rPr>
          <w:rFonts w:hint="eastAsia"/>
        </w:rPr>
        <w:t>号）の２・３対象に研究期間を記載した。</w:t>
      </w:r>
    </w:p>
    <w:p w:rsidR="00466B26" w:rsidRPr="00D7126C" w:rsidRDefault="00466B26" w:rsidP="00466B26"/>
    <w:p w:rsidR="00466B26" w:rsidRPr="00D7126C" w:rsidRDefault="00466B26" w:rsidP="00466B26">
      <w:pPr>
        <w:jc w:val="left"/>
      </w:pPr>
    </w:p>
    <w:p w:rsidR="00735B4F" w:rsidRPr="00265BD0" w:rsidRDefault="00735B4F" w:rsidP="00265BD0">
      <w:pPr>
        <w:spacing w:line="250" w:lineRule="exact"/>
        <w:rPr>
          <w:sz w:val="24"/>
        </w:rPr>
      </w:pPr>
    </w:p>
    <w:sectPr w:rsidR="00735B4F" w:rsidRPr="00265BD0" w:rsidSect="00163F38">
      <w:pgSz w:w="11906" w:h="16838" w:code="9"/>
      <w:pgMar w:top="1418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E8C" w:rsidRDefault="00477E8C">
      <w:r>
        <w:separator/>
      </w:r>
    </w:p>
  </w:endnote>
  <w:endnote w:type="continuationSeparator" w:id="0">
    <w:p w:rsidR="00477E8C" w:rsidRDefault="004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E8C" w:rsidRDefault="00477E8C">
      <w:r>
        <w:separator/>
      </w:r>
    </w:p>
  </w:footnote>
  <w:footnote w:type="continuationSeparator" w:id="0">
    <w:p w:rsidR="00477E8C" w:rsidRDefault="0047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47E"/>
    <w:multiLevelType w:val="hybridMultilevel"/>
    <w:tmpl w:val="6FF8F7EE"/>
    <w:lvl w:ilvl="0" w:tplc="5C7219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F4E95"/>
    <w:multiLevelType w:val="hybridMultilevel"/>
    <w:tmpl w:val="6C94F8FC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4A14D93"/>
    <w:multiLevelType w:val="hybridMultilevel"/>
    <w:tmpl w:val="5A000526"/>
    <w:lvl w:ilvl="0" w:tplc="F42CDD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B5336"/>
    <w:multiLevelType w:val="hybridMultilevel"/>
    <w:tmpl w:val="F00226AA"/>
    <w:lvl w:ilvl="0" w:tplc="C088DB22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7F2BE9E">
      <w:start w:val="2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42EB9"/>
    <w:multiLevelType w:val="hybridMultilevel"/>
    <w:tmpl w:val="21A2CACA"/>
    <w:lvl w:ilvl="0" w:tplc="185624E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4C4965"/>
    <w:multiLevelType w:val="hybridMultilevel"/>
    <w:tmpl w:val="E1727B66"/>
    <w:lvl w:ilvl="0" w:tplc="53EE67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DE1447"/>
    <w:multiLevelType w:val="hybridMultilevel"/>
    <w:tmpl w:val="4AE6C9B4"/>
    <w:lvl w:ilvl="0" w:tplc="5978C3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F371D9"/>
    <w:multiLevelType w:val="hybridMultilevel"/>
    <w:tmpl w:val="600064AE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F114FD"/>
    <w:multiLevelType w:val="hybridMultilevel"/>
    <w:tmpl w:val="1D325244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786AD1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9FB16A7"/>
    <w:multiLevelType w:val="hybridMultilevel"/>
    <w:tmpl w:val="C76636D0"/>
    <w:lvl w:ilvl="0" w:tplc="459246A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B97697"/>
    <w:multiLevelType w:val="hybridMultilevel"/>
    <w:tmpl w:val="614636BE"/>
    <w:lvl w:ilvl="0" w:tplc="204E9666">
      <w:start w:val="2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CBF38D2"/>
    <w:multiLevelType w:val="hybridMultilevel"/>
    <w:tmpl w:val="EAF66326"/>
    <w:lvl w:ilvl="0" w:tplc="078A79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C7A45A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BF3A48"/>
    <w:multiLevelType w:val="hybridMultilevel"/>
    <w:tmpl w:val="3C167768"/>
    <w:lvl w:ilvl="0" w:tplc="482E95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218F7"/>
    <w:multiLevelType w:val="hybridMultilevel"/>
    <w:tmpl w:val="0FEAC194"/>
    <w:lvl w:ilvl="0" w:tplc="C82239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4A7569"/>
    <w:multiLevelType w:val="hybridMultilevel"/>
    <w:tmpl w:val="5A0296B0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753F6E"/>
    <w:multiLevelType w:val="hybridMultilevel"/>
    <w:tmpl w:val="2FCADC5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5A7955"/>
    <w:multiLevelType w:val="hybridMultilevel"/>
    <w:tmpl w:val="FF38A0E0"/>
    <w:lvl w:ilvl="0" w:tplc="5560BE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07A4483"/>
    <w:multiLevelType w:val="hybridMultilevel"/>
    <w:tmpl w:val="AEAA1C0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2A39F1"/>
    <w:multiLevelType w:val="hybridMultilevel"/>
    <w:tmpl w:val="62EED0DE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139761E"/>
    <w:multiLevelType w:val="hybridMultilevel"/>
    <w:tmpl w:val="3F5AD838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15D513B"/>
    <w:multiLevelType w:val="hybridMultilevel"/>
    <w:tmpl w:val="E3864388"/>
    <w:lvl w:ilvl="0" w:tplc="49D4DA7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3084324"/>
    <w:multiLevelType w:val="hybridMultilevel"/>
    <w:tmpl w:val="90AED0EA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3531054"/>
    <w:multiLevelType w:val="hybridMultilevel"/>
    <w:tmpl w:val="2E468618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146B75E4"/>
    <w:multiLevelType w:val="hybridMultilevel"/>
    <w:tmpl w:val="18640818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156B5001"/>
    <w:multiLevelType w:val="hybridMultilevel"/>
    <w:tmpl w:val="2AFEB97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7997BC6"/>
    <w:multiLevelType w:val="hybridMultilevel"/>
    <w:tmpl w:val="69DA4B4A"/>
    <w:lvl w:ilvl="0" w:tplc="87B0FD74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11CD424">
      <w:start w:val="1"/>
      <w:numFmt w:val="aiueoFullWidth"/>
      <w:lvlText w:val="（%3）"/>
      <w:lvlJc w:val="left"/>
      <w:pPr>
        <w:tabs>
          <w:tab w:val="num" w:pos="1575"/>
        </w:tabs>
        <w:ind w:left="157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18663720"/>
    <w:multiLevelType w:val="hybridMultilevel"/>
    <w:tmpl w:val="313C5B04"/>
    <w:lvl w:ilvl="0" w:tplc="310638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96863DC"/>
    <w:multiLevelType w:val="hybridMultilevel"/>
    <w:tmpl w:val="593017BA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1A892765"/>
    <w:multiLevelType w:val="hybridMultilevel"/>
    <w:tmpl w:val="8BA6EB6E"/>
    <w:lvl w:ilvl="0" w:tplc="DE98ED84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57A855E2">
      <w:start w:val="1"/>
      <w:numFmt w:val="decimal"/>
      <w:lvlText w:val="[%2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1AEA267B"/>
    <w:multiLevelType w:val="hybridMultilevel"/>
    <w:tmpl w:val="ACD4C61E"/>
    <w:lvl w:ilvl="0" w:tplc="E792797A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D28412F"/>
    <w:multiLevelType w:val="hybridMultilevel"/>
    <w:tmpl w:val="C5F039A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D5D2768"/>
    <w:multiLevelType w:val="hybridMultilevel"/>
    <w:tmpl w:val="C256D52C"/>
    <w:lvl w:ilvl="0" w:tplc="C63CA0F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F3F67C4"/>
    <w:multiLevelType w:val="hybridMultilevel"/>
    <w:tmpl w:val="1BF62148"/>
    <w:lvl w:ilvl="0" w:tplc="49D4DA7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2FB30D5"/>
    <w:multiLevelType w:val="hybridMultilevel"/>
    <w:tmpl w:val="885E225C"/>
    <w:lvl w:ilvl="0" w:tplc="100616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39C6050"/>
    <w:multiLevelType w:val="hybridMultilevel"/>
    <w:tmpl w:val="51129F98"/>
    <w:lvl w:ilvl="0" w:tplc="F6F60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523"/>
        </w:tabs>
        <w:ind w:left="5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</w:abstractNum>
  <w:abstractNum w:abstractNumId="35" w15:restartNumberingAfterBreak="0">
    <w:nsid w:val="24475E23"/>
    <w:multiLevelType w:val="hybridMultilevel"/>
    <w:tmpl w:val="8D4C18B8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246B67D5"/>
    <w:multiLevelType w:val="hybridMultilevel"/>
    <w:tmpl w:val="05CA5CAC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264B4547"/>
    <w:multiLevelType w:val="hybridMultilevel"/>
    <w:tmpl w:val="02889D84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71D3245"/>
    <w:multiLevelType w:val="hybridMultilevel"/>
    <w:tmpl w:val="0C9614EE"/>
    <w:lvl w:ilvl="0" w:tplc="DAF2372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2A4A1C21"/>
    <w:multiLevelType w:val="hybridMultilevel"/>
    <w:tmpl w:val="B2C4BF18"/>
    <w:lvl w:ilvl="0" w:tplc="6AE8C3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AFB25C6"/>
    <w:multiLevelType w:val="hybridMultilevel"/>
    <w:tmpl w:val="11625E3C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37852D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BBB6424"/>
    <w:multiLevelType w:val="hybridMultilevel"/>
    <w:tmpl w:val="058AC4B6"/>
    <w:lvl w:ilvl="0" w:tplc="24E6E67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BDC4839"/>
    <w:multiLevelType w:val="hybridMultilevel"/>
    <w:tmpl w:val="13727ACC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C724551"/>
    <w:multiLevelType w:val="hybridMultilevel"/>
    <w:tmpl w:val="1C08A9F0"/>
    <w:lvl w:ilvl="0" w:tplc="352422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C916CA9"/>
    <w:multiLevelType w:val="hybridMultilevel"/>
    <w:tmpl w:val="502882A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D303C5B"/>
    <w:multiLevelType w:val="hybridMultilevel"/>
    <w:tmpl w:val="DC009642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2E412B97"/>
    <w:multiLevelType w:val="hybridMultilevel"/>
    <w:tmpl w:val="0BCC110C"/>
    <w:lvl w:ilvl="0" w:tplc="E71E2AF4">
      <w:numFmt w:val="bullet"/>
      <w:lvlText w:val="・"/>
      <w:lvlJc w:val="left"/>
      <w:pPr>
        <w:ind w:left="89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7" w15:restartNumberingAfterBreak="0">
    <w:nsid w:val="2E507E99"/>
    <w:multiLevelType w:val="hybridMultilevel"/>
    <w:tmpl w:val="5E78AF00"/>
    <w:lvl w:ilvl="0" w:tplc="B1E05CA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2E581A8B"/>
    <w:multiLevelType w:val="hybridMultilevel"/>
    <w:tmpl w:val="03E22CC2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08CB4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E873D83"/>
    <w:multiLevelType w:val="hybridMultilevel"/>
    <w:tmpl w:val="04964548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EEF35B0"/>
    <w:multiLevelType w:val="hybridMultilevel"/>
    <w:tmpl w:val="828EF0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2FD40180"/>
    <w:multiLevelType w:val="hybridMultilevel"/>
    <w:tmpl w:val="935EF6B0"/>
    <w:lvl w:ilvl="0" w:tplc="108637E8">
      <w:start w:val="1"/>
      <w:numFmt w:val="decimalFullWidth"/>
      <w:lvlText w:val="%1."/>
      <w:lvlJc w:val="left"/>
      <w:pPr>
        <w:tabs>
          <w:tab w:val="num" w:pos="661"/>
        </w:tabs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30166BFA"/>
    <w:multiLevelType w:val="hybridMultilevel"/>
    <w:tmpl w:val="07164C24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317A4701"/>
    <w:multiLevelType w:val="hybridMultilevel"/>
    <w:tmpl w:val="8DC8B976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 w15:restartNumberingAfterBreak="0">
    <w:nsid w:val="31A70DB6"/>
    <w:multiLevelType w:val="hybridMultilevel"/>
    <w:tmpl w:val="25BE508C"/>
    <w:lvl w:ilvl="0" w:tplc="806E98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1B5358D"/>
    <w:multiLevelType w:val="hybridMultilevel"/>
    <w:tmpl w:val="3C143CC0"/>
    <w:lvl w:ilvl="0" w:tplc="C63CA0F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32B0573F"/>
    <w:multiLevelType w:val="hybridMultilevel"/>
    <w:tmpl w:val="4F561908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3588655B"/>
    <w:multiLevelType w:val="hybridMultilevel"/>
    <w:tmpl w:val="885E225C"/>
    <w:lvl w:ilvl="0" w:tplc="100616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58A29B0"/>
    <w:multiLevelType w:val="hybridMultilevel"/>
    <w:tmpl w:val="00B0D988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9" w15:restartNumberingAfterBreak="0">
    <w:nsid w:val="35CE54B0"/>
    <w:multiLevelType w:val="hybridMultilevel"/>
    <w:tmpl w:val="5806725E"/>
    <w:lvl w:ilvl="0" w:tplc="225228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93C649B"/>
    <w:multiLevelType w:val="hybridMultilevel"/>
    <w:tmpl w:val="7B8E70E0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3ADB21CE"/>
    <w:multiLevelType w:val="hybridMultilevel"/>
    <w:tmpl w:val="D93A2B52"/>
    <w:lvl w:ilvl="0" w:tplc="079C473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AF8A1D2">
      <w:start w:val="5"/>
      <w:numFmt w:val="japaneseCounting"/>
      <w:lvlText w:val="（第%2条）"/>
      <w:lvlJc w:val="left"/>
      <w:pPr>
        <w:ind w:left="1620" w:hanging="12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ADC4BC2"/>
    <w:multiLevelType w:val="hybridMultilevel"/>
    <w:tmpl w:val="ED5C7F7E"/>
    <w:lvl w:ilvl="0" w:tplc="4D4A7D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3B270ED7"/>
    <w:multiLevelType w:val="hybridMultilevel"/>
    <w:tmpl w:val="15B40BD6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3C7D4E99"/>
    <w:multiLevelType w:val="hybridMultilevel"/>
    <w:tmpl w:val="A9F6B83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3DD37EC8"/>
    <w:multiLevelType w:val="hybridMultilevel"/>
    <w:tmpl w:val="460462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3E753E00"/>
    <w:multiLevelType w:val="hybridMultilevel"/>
    <w:tmpl w:val="A1A261D8"/>
    <w:lvl w:ilvl="0" w:tplc="87B0FD74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40EB3178"/>
    <w:multiLevelType w:val="hybridMultilevel"/>
    <w:tmpl w:val="F1D643B0"/>
    <w:lvl w:ilvl="0" w:tplc="3A94AB2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101019E"/>
    <w:multiLevelType w:val="hybridMultilevel"/>
    <w:tmpl w:val="677C9048"/>
    <w:lvl w:ilvl="0" w:tplc="A6E89B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41017C7D"/>
    <w:multiLevelType w:val="hybridMultilevel"/>
    <w:tmpl w:val="BAA28C3A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4119243E"/>
    <w:multiLevelType w:val="hybridMultilevel"/>
    <w:tmpl w:val="EA0EDE58"/>
    <w:lvl w:ilvl="0" w:tplc="B9E07120">
      <w:start w:val="1"/>
      <w:numFmt w:val="decimalEnclosedCircle"/>
      <w:lvlText w:val="%1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420C0F36"/>
    <w:multiLevelType w:val="hybridMultilevel"/>
    <w:tmpl w:val="0BEEEAF2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42B438E7"/>
    <w:multiLevelType w:val="hybridMultilevel"/>
    <w:tmpl w:val="89C26970"/>
    <w:lvl w:ilvl="0" w:tplc="C3F4118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7F2BE9E">
      <w:start w:val="2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43444183"/>
    <w:multiLevelType w:val="hybridMultilevel"/>
    <w:tmpl w:val="6D282FB4"/>
    <w:lvl w:ilvl="0" w:tplc="185624E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44681F71"/>
    <w:multiLevelType w:val="hybridMultilevel"/>
    <w:tmpl w:val="0C14C5A6"/>
    <w:lvl w:ilvl="0" w:tplc="7CA8B1BE">
      <w:start w:val="2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44DD11C9"/>
    <w:multiLevelType w:val="hybridMultilevel"/>
    <w:tmpl w:val="BC8CF694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62360A2"/>
    <w:multiLevelType w:val="hybridMultilevel"/>
    <w:tmpl w:val="7FA2EB2C"/>
    <w:lvl w:ilvl="0" w:tplc="43DCE5F0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77381074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7" w15:restartNumberingAfterBreak="0">
    <w:nsid w:val="46377396"/>
    <w:multiLevelType w:val="hybridMultilevel"/>
    <w:tmpl w:val="08C6D4CE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468944A6"/>
    <w:multiLevelType w:val="hybridMultilevel"/>
    <w:tmpl w:val="2DB01D88"/>
    <w:lvl w:ilvl="0" w:tplc="C56EB6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2" w:tplc="C69CF0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3BAC582">
      <w:start w:val="4"/>
      <w:numFmt w:val="japaneseCounting"/>
      <w:lvlText w:val="（第%4条）"/>
      <w:lvlJc w:val="left"/>
      <w:pPr>
        <w:ind w:left="2700" w:hanging="144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79A1BAB"/>
    <w:multiLevelType w:val="hybridMultilevel"/>
    <w:tmpl w:val="3C4EEEF0"/>
    <w:lvl w:ilvl="0" w:tplc="100616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AA0B3A">
      <w:start w:val="1"/>
      <w:numFmt w:val="decimalFullWidth"/>
      <w:lvlText w:val="%2．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 w:tplc="E71E2A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7B106F1"/>
    <w:multiLevelType w:val="hybridMultilevel"/>
    <w:tmpl w:val="E85246AC"/>
    <w:lvl w:ilvl="0" w:tplc="A746C9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488569AE"/>
    <w:multiLevelType w:val="hybridMultilevel"/>
    <w:tmpl w:val="399800F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4A710AB5"/>
    <w:multiLevelType w:val="hybridMultilevel"/>
    <w:tmpl w:val="ED3485B0"/>
    <w:lvl w:ilvl="0" w:tplc="E44E280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A7E7816"/>
    <w:multiLevelType w:val="hybridMultilevel"/>
    <w:tmpl w:val="ACD029F6"/>
    <w:lvl w:ilvl="0" w:tplc="48F69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ADD43E7"/>
    <w:multiLevelType w:val="hybridMultilevel"/>
    <w:tmpl w:val="79366990"/>
    <w:lvl w:ilvl="0" w:tplc="B9E071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5" w15:restartNumberingAfterBreak="0">
    <w:nsid w:val="4AE910C3"/>
    <w:multiLevelType w:val="hybridMultilevel"/>
    <w:tmpl w:val="9B3000DC"/>
    <w:lvl w:ilvl="0" w:tplc="61823BF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4C4654D8"/>
    <w:multiLevelType w:val="hybridMultilevel"/>
    <w:tmpl w:val="75ACEA36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4E223735"/>
    <w:multiLevelType w:val="hybridMultilevel"/>
    <w:tmpl w:val="91482530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E542C32"/>
    <w:multiLevelType w:val="hybridMultilevel"/>
    <w:tmpl w:val="F9C82642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4E641EB3"/>
    <w:multiLevelType w:val="hybridMultilevel"/>
    <w:tmpl w:val="F4760AC0"/>
    <w:lvl w:ilvl="0" w:tplc="1A72F0F6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0" w15:restartNumberingAfterBreak="0">
    <w:nsid w:val="4E7E0B37"/>
    <w:multiLevelType w:val="hybridMultilevel"/>
    <w:tmpl w:val="FE6AE7F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8AD56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E26BB0A">
      <w:start w:val="3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4F0250C8"/>
    <w:multiLevelType w:val="hybridMultilevel"/>
    <w:tmpl w:val="EEB2E612"/>
    <w:lvl w:ilvl="0" w:tplc="C56EB6D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F45485A"/>
    <w:multiLevelType w:val="hybridMultilevel"/>
    <w:tmpl w:val="DD2EE2B8"/>
    <w:lvl w:ilvl="0" w:tplc="7A66FE08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3" w15:restartNumberingAfterBreak="0">
    <w:nsid w:val="4FAE1866"/>
    <w:multiLevelType w:val="hybridMultilevel"/>
    <w:tmpl w:val="6890CA56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4" w15:restartNumberingAfterBreak="0">
    <w:nsid w:val="506618F4"/>
    <w:multiLevelType w:val="hybridMultilevel"/>
    <w:tmpl w:val="D040AE5A"/>
    <w:lvl w:ilvl="0" w:tplc="862E13E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5" w15:restartNumberingAfterBreak="0">
    <w:nsid w:val="50B90E39"/>
    <w:multiLevelType w:val="hybridMultilevel"/>
    <w:tmpl w:val="665EBE84"/>
    <w:lvl w:ilvl="0" w:tplc="81B0D1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EE6CEB4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50BC03D1"/>
    <w:multiLevelType w:val="hybridMultilevel"/>
    <w:tmpl w:val="C9008E3A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0DA031E"/>
    <w:multiLevelType w:val="hybridMultilevel"/>
    <w:tmpl w:val="3B546BA4"/>
    <w:lvl w:ilvl="0" w:tplc="D6262D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519B6F8D"/>
    <w:multiLevelType w:val="hybridMultilevel"/>
    <w:tmpl w:val="93CA509C"/>
    <w:lvl w:ilvl="0" w:tplc="4A40C73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1C65E46"/>
    <w:multiLevelType w:val="hybridMultilevel"/>
    <w:tmpl w:val="13980394"/>
    <w:lvl w:ilvl="0" w:tplc="0AACE91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0" w15:restartNumberingAfterBreak="0">
    <w:nsid w:val="53827672"/>
    <w:multiLevelType w:val="hybridMultilevel"/>
    <w:tmpl w:val="4192E5B6"/>
    <w:lvl w:ilvl="0" w:tplc="100616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69443FB"/>
    <w:multiLevelType w:val="hybridMultilevel"/>
    <w:tmpl w:val="8BDABB18"/>
    <w:lvl w:ilvl="0" w:tplc="A746C9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7A65232"/>
    <w:multiLevelType w:val="hybridMultilevel"/>
    <w:tmpl w:val="5B16CD1E"/>
    <w:lvl w:ilvl="0" w:tplc="A746C9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806339C"/>
    <w:multiLevelType w:val="hybridMultilevel"/>
    <w:tmpl w:val="F934F3CC"/>
    <w:lvl w:ilvl="0" w:tplc="A86E31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6504DEE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ECB21DDA">
      <w:start w:val="3"/>
      <w:numFmt w:val="decimalFullWidth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200D2B2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83C4EAC"/>
    <w:multiLevelType w:val="hybridMultilevel"/>
    <w:tmpl w:val="E690DEEE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F4565A">
      <w:start w:val="11"/>
      <w:numFmt w:val="decimal"/>
      <w:lvlText w:val="(%2)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59C64EFA"/>
    <w:multiLevelType w:val="hybridMultilevel"/>
    <w:tmpl w:val="D99CEF32"/>
    <w:lvl w:ilvl="0" w:tplc="1F0A28D0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6" w15:restartNumberingAfterBreak="0">
    <w:nsid w:val="5A2A4835"/>
    <w:multiLevelType w:val="hybridMultilevel"/>
    <w:tmpl w:val="B4EA00C8"/>
    <w:lvl w:ilvl="0" w:tplc="45460A6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A507392"/>
    <w:multiLevelType w:val="hybridMultilevel"/>
    <w:tmpl w:val="D7D2558C"/>
    <w:lvl w:ilvl="0" w:tplc="5DB8AF1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8" w15:restartNumberingAfterBreak="0">
    <w:nsid w:val="5AF95C41"/>
    <w:multiLevelType w:val="hybridMultilevel"/>
    <w:tmpl w:val="F68AB4B4"/>
    <w:lvl w:ilvl="0" w:tplc="773810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E4E6D7D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FF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B42466E"/>
    <w:multiLevelType w:val="hybridMultilevel"/>
    <w:tmpl w:val="BB1223BA"/>
    <w:lvl w:ilvl="0" w:tplc="1006164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C3E0DF1"/>
    <w:multiLevelType w:val="hybridMultilevel"/>
    <w:tmpl w:val="21088C18"/>
    <w:lvl w:ilvl="0" w:tplc="1AA0E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D78116B"/>
    <w:multiLevelType w:val="hybridMultilevel"/>
    <w:tmpl w:val="C5F84AC8"/>
    <w:lvl w:ilvl="0" w:tplc="DAF2372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5D7940AA"/>
    <w:multiLevelType w:val="hybridMultilevel"/>
    <w:tmpl w:val="2DBCF8CC"/>
    <w:lvl w:ilvl="0" w:tplc="466CED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5E40756A"/>
    <w:multiLevelType w:val="hybridMultilevel"/>
    <w:tmpl w:val="F2485C28"/>
    <w:lvl w:ilvl="0" w:tplc="B784D1E2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4" w15:restartNumberingAfterBreak="0">
    <w:nsid w:val="5E8F7053"/>
    <w:multiLevelType w:val="hybridMultilevel"/>
    <w:tmpl w:val="DC7C3392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5" w15:restartNumberingAfterBreak="0">
    <w:nsid w:val="5F0B7581"/>
    <w:multiLevelType w:val="hybridMultilevel"/>
    <w:tmpl w:val="581CA07C"/>
    <w:lvl w:ilvl="0" w:tplc="125485C6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6" w15:restartNumberingAfterBreak="0">
    <w:nsid w:val="5F3D04AF"/>
    <w:multiLevelType w:val="hybridMultilevel"/>
    <w:tmpl w:val="EBACD4BE"/>
    <w:lvl w:ilvl="0" w:tplc="FD703A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1616A31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5F463B9E"/>
    <w:multiLevelType w:val="hybridMultilevel"/>
    <w:tmpl w:val="968051C8"/>
    <w:lvl w:ilvl="0" w:tplc="ECDA2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8" w15:restartNumberingAfterBreak="0">
    <w:nsid w:val="5FD77461"/>
    <w:multiLevelType w:val="hybridMultilevel"/>
    <w:tmpl w:val="93C22858"/>
    <w:lvl w:ilvl="0" w:tplc="407E97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118193C"/>
    <w:multiLevelType w:val="hybridMultilevel"/>
    <w:tmpl w:val="A8FEC05C"/>
    <w:lvl w:ilvl="0" w:tplc="1A6AC7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1F969CB"/>
    <w:multiLevelType w:val="hybridMultilevel"/>
    <w:tmpl w:val="B044CE5A"/>
    <w:lvl w:ilvl="0" w:tplc="D4AA0B3A">
      <w:start w:val="1"/>
      <w:numFmt w:val="decimalFullWidth"/>
      <w:lvlText w:val="%1．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1" w15:restartNumberingAfterBreak="0">
    <w:nsid w:val="62A82084"/>
    <w:multiLevelType w:val="hybridMultilevel"/>
    <w:tmpl w:val="95CAE7EE"/>
    <w:lvl w:ilvl="0" w:tplc="B1E05CAC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2" w15:restartNumberingAfterBreak="0">
    <w:nsid w:val="63D47D7A"/>
    <w:multiLevelType w:val="hybridMultilevel"/>
    <w:tmpl w:val="D5B0397A"/>
    <w:lvl w:ilvl="0" w:tplc="407E97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4055EF7"/>
    <w:multiLevelType w:val="hybridMultilevel"/>
    <w:tmpl w:val="94C6DDC4"/>
    <w:lvl w:ilvl="0" w:tplc="04090011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4" w15:restartNumberingAfterBreak="0">
    <w:nsid w:val="644C0409"/>
    <w:multiLevelType w:val="hybridMultilevel"/>
    <w:tmpl w:val="4BD69FBA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4B83A69"/>
    <w:multiLevelType w:val="hybridMultilevel"/>
    <w:tmpl w:val="50B6CFC4"/>
    <w:lvl w:ilvl="0" w:tplc="E71E2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58612EB"/>
    <w:multiLevelType w:val="hybridMultilevel"/>
    <w:tmpl w:val="FF28332C"/>
    <w:lvl w:ilvl="0" w:tplc="90EC153C">
      <w:start w:val="3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7" w15:restartNumberingAfterBreak="0">
    <w:nsid w:val="658B4318"/>
    <w:multiLevelType w:val="hybridMultilevel"/>
    <w:tmpl w:val="FCCCC626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8" w15:restartNumberingAfterBreak="0">
    <w:nsid w:val="65FF2730"/>
    <w:multiLevelType w:val="hybridMultilevel"/>
    <w:tmpl w:val="A776EA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9" w15:restartNumberingAfterBreak="0">
    <w:nsid w:val="661210E4"/>
    <w:multiLevelType w:val="hybridMultilevel"/>
    <w:tmpl w:val="4AAC2A56"/>
    <w:lvl w:ilvl="0" w:tplc="1006164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7A315D7"/>
    <w:multiLevelType w:val="hybridMultilevel"/>
    <w:tmpl w:val="E5E645A0"/>
    <w:lvl w:ilvl="0" w:tplc="99C494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9D007FD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97E599F"/>
    <w:multiLevelType w:val="hybridMultilevel"/>
    <w:tmpl w:val="F6CC9C0C"/>
    <w:lvl w:ilvl="0" w:tplc="0F14EB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6B434373"/>
    <w:multiLevelType w:val="hybridMultilevel"/>
    <w:tmpl w:val="2368A1D2"/>
    <w:lvl w:ilvl="0" w:tplc="66DC5F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3" w15:restartNumberingAfterBreak="0">
    <w:nsid w:val="6C3B644D"/>
    <w:multiLevelType w:val="hybridMultilevel"/>
    <w:tmpl w:val="DECE45FA"/>
    <w:lvl w:ilvl="0" w:tplc="7A66FE08">
      <w:start w:val="1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4" w15:restartNumberingAfterBreak="0">
    <w:nsid w:val="6D552885"/>
    <w:multiLevelType w:val="hybridMultilevel"/>
    <w:tmpl w:val="A4B43284"/>
    <w:lvl w:ilvl="0" w:tplc="431C16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47A045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6DAA552E"/>
    <w:multiLevelType w:val="hybridMultilevel"/>
    <w:tmpl w:val="B6E87996"/>
    <w:lvl w:ilvl="0" w:tplc="100616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6" w15:restartNumberingAfterBreak="0">
    <w:nsid w:val="6E435590"/>
    <w:multiLevelType w:val="hybridMultilevel"/>
    <w:tmpl w:val="EFAC52BA"/>
    <w:lvl w:ilvl="0" w:tplc="0D7CB6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6F1720DA"/>
    <w:multiLevelType w:val="hybridMultilevel"/>
    <w:tmpl w:val="F4F4EBA8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1C85F8E"/>
    <w:multiLevelType w:val="hybridMultilevel"/>
    <w:tmpl w:val="07442CA0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2" w:tplc="009A4CBC">
      <w:start w:val="2"/>
      <w:numFmt w:val="bullet"/>
      <w:lvlText w:val="①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9" w15:restartNumberingAfterBreak="0">
    <w:nsid w:val="72D47CEA"/>
    <w:multiLevelType w:val="hybridMultilevel"/>
    <w:tmpl w:val="47F03D96"/>
    <w:lvl w:ilvl="0" w:tplc="DBEA447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6AF241D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3F84F49"/>
    <w:multiLevelType w:val="hybridMultilevel"/>
    <w:tmpl w:val="B83EB14A"/>
    <w:lvl w:ilvl="0" w:tplc="D13A2788">
      <w:start w:val="3"/>
      <w:numFmt w:val="decimal"/>
      <w:lvlText w:val="[%1]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744C4A1D"/>
    <w:multiLevelType w:val="hybridMultilevel"/>
    <w:tmpl w:val="A89ACD9A"/>
    <w:lvl w:ilvl="0" w:tplc="25569A2C">
      <w:start w:val="1"/>
      <w:numFmt w:val="iroha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2" w15:restartNumberingAfterBreak="0">
    <w:nsid w:val="77B539ED"/>
    <w:multiLevelType w:val="hybridMultilevel"/>
    <w:tmpl w:val="65F85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78187188"/>
    <w:multiLevelType w:val="hybridMultilevel"/>
    <w:tmpl w:val="D398FD00"/>
    <w:lvl w:ilvl="0" w:tplc="E416B554">
      <w:start w:val="1"/>
      <w:numFmt w:val="decimalFullWidth"/>
      <w:lvlText w:val="%1）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44" w15:restartNumberingAfterBreak="0">
    <w:nsid w:val="79F17813"/>
    <w:multiLevelType w:val="hybridMultilevel"/>
    <w:tmpl w:val="3460BB30"/>
    <w:lvl w:ilvl="0" w:tplc="407E97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7A457328"/>
    <w:multiLevelType w:val="hybridMultilevel"/>
    <w:tmpl w:val="4D46DFB0"/>
    <w:lvl w:ilvl="0" w:tplc="B9E07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6" w15:restartNumberingAfterBreak="0">
    <w:nsid w:val="7A573CCD"/>
    <w:multiLevelType w:val="hybridMultilevel"/>
    <w:tmpl w:val="42226EB0"/>
    <w:lvl w:ilvl="0" w:tplc="1DF831C4">
      <w:start w:val="1"/>
      <w:numFmt w:val="ideographDigit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7" w15:restartNumberingAfterBreak="0">
    <w:nsid w:val="7B2A4C86"/>
    <w:multiLevelType w:val="hybridMultilevel"/>
    <w:tmpl w:val="F1F60564"/>
    <w:lvl w:ilvl="0" w:tplc="DE98ED8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8" w15:restartNumberingAfterBreak="0">
    <w:nsid w:val="7C7A1E0D"/>
    <w:multiLevelType w:val="hybridMultilevel"/>
    <w:tmpl w:val="FFB0B00A"/>
    <w:lvl w:ilvl="0" w:tplc="BDF6166E">
      <w:start w:val="2"/>
      <w:numFmt w:val="bullet"/>
      <w:lvlText w:val="③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9" w15:restartNumberingAfterBreak="0">
    <w:nsid w:val="7EEB47B3"/>
    <w:multiLevelType w:val="hybridMultilevel"/>
    <w:tmpl w:val="13B20B1E"/>
    <w:lvl w:ilvl="0" w:tplc="FC366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7F290BB2"/>
    <w:multiLevelType w:val="hybridMultilevel"/>
    <w:tmpl w:val="83F6FBC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8"/>
  </w:num>
  <w:num w:numId="2">
    <w:abstractNumId w:val="48"/>
  </w:num>
  <w:num w:numId="3">
    <w:abstractNumId w:val="103"/>
  </w:num>
  <w:num w:numId="4">
    <w:abstractNumId w:val="34"/>
  </w:num>
  <w:num w:numId="5">
    <w:abstractNumId w:val="108"/>
  </w:num>
  <w:num w:numId="6">
    <w:abstractNumId w:val="37"/>
  </w:num>
  <w:num w:numId="7">
    <w:abstractNumId w:val="76"/>
  </w:num>
  <w:num w:numId="8">
    <w:abstractNumId w:val="87"/>
  </w:num>
  <w:num w:numId="9">
    <w:abstractNumId w:val="12"/>
  </w:num>
  <w:num w:numId="10">
    <w:abstractNumId w:val="131"/>
  </w:num>
  <w:num w:numId="11">
    <w:abstractNumId w:val="110"/>
  </w:num>
  <w:num w:numId="12">
    <w:abstractNumId w:val="29"/>
  </w:num>
  <w:num w:numId="13">
    <w:abstractNumId w:val="95"/>
  </w:num>
  <w:num w:numId="14">
    <w:abstractNumId w:val="9"/>
  </w:num>
  <w:num w:numId="15">
    <w:abstractNumId w:val="150"/>
  </w:num>
  <w:num w:numId="16">
    <w:abstractNumId w:val="59"/>
  </w:num>
  <w:num w:numId="17">
    <w:abstractNumId w:val="134"/>
  </w:num>
  <w:num w:numId="18">
    <w:abstractNumId w:val="97"/>
  </w:num>
  <w:num w:numId="19">
    <w:abstractNumId w:val="139"/>
  </w:num>
  <w:num w:numId="20">
    <w:abstractNumId w:val="109"/>
  </w:num>
  <w:num w:numId="21">
    <w:abstractNumId w:val="129"/>
  </w:num>
  <w:num w:numId="22">
    <w:abstractNumId w:val="46"/>
  </w:num>
  <w:num w:numId="23">
    <w:abstractNumId w:val="119"/>
  </w:num>
  <w:num w:numId="24">
    <w:abstractNumId w:val="80"/>
  </w:num>
  <w:num w:numId="25">
    <w:abstractNumId w:val="102"/>
  </w:num>
  <w:num w:numId="26">
    <w:abstractNumId w:val="143"/>
  </w:num>
  <w:num w:numId="27">
    <w:abstractNumId w:val="142"/>
  </w:num>
  <w:num w:numId="28">
    <w:abstractNumId w:val="51"/>
  </w:num>
  <w:num w:numId="29">
    <w:abstractNumId w:val="117"/>
  </w:num>
  <w:num w:numId="30">
    <w:abstractNumId w:val="13"/>
  </w:num>
  <w:num w:numId="31">
    <w:abstractNumId w:val="19"/>
  </w:num>
  <w:num w:numId="32">
    <w:abstractNumId w:val="114"/>
  </w:num>
  <w:num w:numId="33">
    <w:abstractNumId w:val="58"/>
  </w:num>
  <w:num w:numId="34">
    <w:abstractNumId w:val="83"/>
  </w:num>
  <w:num w:numId="35">
    <w:abstractNumId w:val="54"/>
  </w:num>
  <w:num w:numId="36">
    <w:abstractNumId w:val="130"/>
  </w:num>
  <w:num w:numId="37">
    <w:abstractNumId w:val="116"/>
  </w:num>
  <w:num w:numId="38">
    <w:abstractNumId w:val="26"/>
  </w:num>
  <w:num w:numId="39">
    <w:abstractNumId w:val="2"/>
  </w:num>
  <w:num w:numId="40">
    <w:abstractNumId w:val="16"/>
  </w:num>
  <w:num w:numId="41">
    <w:abstractNumId w:val="112"/>
  </w:num>
  <w:num w:numId="42">
    <w:abstractNumId w:val="11"/>
  </w:num>
  <w:num w:numId="43">
    <w:abstractNumId w:val="132"/>
  </w:num>
  <w:num w:numId="44">
    <w:abstractNumId w:val="33"/>
  </w:num>
  <w:num w:numId="45">
    <w:abstractNumId w:val="43"/>
  </w:num>
  <w:num w:numId="46">
    <w:abstractNumId w:val="57"/>
  </w:num>
  <w:num w:numId="47">
    <w:abstractNumId w:val="0"/>
  </w:num>
  <w:num w:numId="48">
    <w:abstractNumId w:val="136"/>
  </w:num>
  <w:num w:numId="49">
    <w:abstractNumId w:val="101"/>
  </w:num>
  <w:num w:numId="50">
    <w:abstractNumId w:val="40"/>
  </w:num>
  <w:num w:numId="51">
    <w:abstractNumId w:val="30"/>
  </w:num>
  <w:num w:numId="52">
    <w:abstractNumId w:val="84"/>
  </w:num>
  <w:num w:numId="53">
    <w:abstractNumId w:val="53"/>
  </w:num>
  <w:num w:numId="54">
    <w:abstractNumId w:val="138"/>
  </w:num>
  <w:num w:numId="55">
    <w:abstractNumId w:val="78"/>
  </w:num>
  <w:num w:numId="56">
    <w:abstractNumId w:val="137"/>
  </w:num>
  <w:num w:numId="57">
    <w:abstractNumId w:val="124"/>
  </w:num>
  <w:num w:numId="58">
    <w:abstractNumId w:val="149"/>
  </w:num>
  <w:num w:numId="59">
    <w:abstractNumId w:val="49"/>
  </w:num>
  <w:num w:numId="60">
    <w:abstractNumId w:val="141"/>
  </w:num>
  <w:num w:numId="61">
    <w:abstractNumId w:val="96"/>
  </w:num>
  <w:num w:numId="62">
    <w:abstractNumId w:val="125"/>
  </w:num>
  <w:num w:numId="63">
    <w:abstractNumId w:val="18"/>
  </w:num>
  <w:num w:numId="64">
    <w:abstractNumId w:val="69"/>
  </w:num>
  <w:num w:numId="65">
    <w:abstractNumId w:val="62"/>
  </w:num>
  <w:num w:numId="66">
    <w:abstractNumId w:val="22"/>
  </w:num>
  <w:num w:numId="67">
    <w:abstractNumId w:val="104"/>
  </w:num>
  <w:num w:numId="68">
    <w:abstractNumId w:val="64"/>
  </w:num>
  <w:num w:numId="69">
    <w:abstractNumId w:val="14"/>
  </w:num>
  <w:num w:numId="70">
    <w:abstractNumId w:val="15"/>
  </w:num>
  <w:num w:numId="71">
    <w:abstractNumId w:val="42"/>
  </w:num>
  <w:num w:numId="72">
    <w:abstractNumId w:val="100"/>
  </w:num>
  <w:num w:numId="73">
    <w:abstractNumId w:val="24"/>
  </w:num>
  <w:num w:numId="74">
    <w:abstractNumId w:val="23"/>
  </w:num>
  <w:num w:numId="75">
    <w:abstractNumId w:val="38"/>
  </w:num>
  <w:num w:numId="76">
    <w:abstractNumId w:val="50"/>
  </w:num>
  <w:num w:numId="77">
    <w:abstractNumId w:val="65"/>
  </w:num>
  <w:num w:numId="78">
    <w:abstractNumId w:val="90"/>
  </w:num>
  <w:num w:numId="79">
    <w:abstractNumId w:val="128"/>
  </w:num>
  <w:num w:numId="80">
    <w:abstractNumId w:val="75"/>
  </w:num>
  <w:num w:numId="81">
    <w:abstractNumId w:val="72"/>
  </w:num>
  <w:num w:numId="82">
    <w:abstractNumId w:val="3"/>
  </w:num>
  <w:num w:numId="83">
    <w:abstractNumId w:val="27"/>
  </w:num>
  <w:num w:numId="84">
    <w:abstractNumId w:val="123"/>
  </w:num>
  <w:num w:numId="85">
    <w:abstractNumId w:val="1"/>
  </w:num>
  <w:num w:numId="86">
    <w:abstractNumId w:val="93"/>
  </w:num>
  <w:num w:numId="87">
    <w:abstractNumId w:val="44"/>
  </w:num>
  <w:num w:numId="88">
    <w:abstractNumId w:val="7"/>
  </w:num>
  <w:num w:numId="89">
    <w:abstractNumId w:val="79"/>
  </w:num>
  <w:num w:numId="90">
    <w:abstractNumId w:val="135"/>
  </w:num>
  <w:num w:numId="91">
    <w:abstractNumId w:val="8"/>
  </w:num>
  <w:num w:numId="92">
    <w:abstractNumId w:val="31"/>
  </w:num>
  <w:num w:numId="93">
    <w:abstractNumId w:val="145"/>
  </w:num>
  <w:num w:numId="94">
    <w:abstractNumId w:val="56"/>
  </w:num>
  <w:num w:numId="95">
    <w:abstractNumId w:val="55"/>
  </w:num>
  <w:num w:numId="96">
    <w:abstractNumId w:val="21"/>
  </w:num>
  <w:num w:numId="97">
    <w:abstractNumId w:val="147"/>
  </w:num>
  <w:num w:numId="98">
    <w:abstractNumId w:val="94"/>
  </w:num>
  <w:num w:numId="99">
    <w:abstractNumId w:val="60"/>
  </w:num>
  <w:num w:numId="100">
    <w:abstractNumId w:val="4"/>
  </w:num>
  <w:num w:numId="101">
    <w:abstractNumId w:val="92"/>
  </w:num>
  <w:num w:numId="102">
    <w:abstractNumId w:val="77"/>
  </w:num>
  <w:num w:numId="103">
    <w:abstractNumId w:val="115"/>
  </w:num>
  <w:num w:numId="104">
    <w:abstractNumId w:val="45"/>
  </w:num>
  <w:num w:numId="105">
    <w:abstractNumId w:val="85"/>
  </w:num>
  <w:num w:numId="106">
    <w:abstractNumId w:val="88"/>
  </w:num>
  <w:num w:numId="107">
    <w:abstractNumId w:val="107"/>
  </w:num>
  <w:num w:numId="108">
    <w:abstractNumId w:val="20"/>
  </w:num>
  <w:num w:numId="109">
    <w:abstractNumId w:val="133"/>
  </w:num>
  <w:num w:numId="110">
    <w:abstractNumId w:val="32"/>
  </w:num>
  <w:num w:numId="111">
    <w:abstractNumId w:val="140"/>
  </w:num>
  <w:num w:numId="112">
    <w:abstractNumId w:val="47"/>
  </w:num>
  <w:num w:numId="113">
    <w:abstractNumId w:val="35"/>
  </w:num>
  <w:num w:numId="114">
    <w:abstractNumId w:val="121"/>
  </w:num>
  <w:num w:numId="115">
    <w:abstractNumId w:val="63"/>
  </w:num>
  <w:num w:numId="116">
    <w:abstractNumId w:val="6"/>
  </w:num>
  <w:num w:numId="117">
    <w:abstractNumId w:val="99"/>
  </w:num>
  <w:num w:numId="118">
    <w:abstractNumId w:val="89"/>
  </w:num>
  <w:num w:numId="119">
    <w:abstractNumId w:val="81"/>
  </w:num>
  <w:num w:numId="120">
    <w:abstractNumId w:val="105"/>
  </w:num>
  <w:num w:numId="121">
    <w:abstractNumId w:val="113"/>
  </w:num>
  <w:num w:numId="122">
    <w:abstractNumId w:val="74"/>
  </w:num>
  <w:num w:numId="123">
    <w:abstractNumId w:val="36"/>
  </w:num>
  <w:num w:numId="124">
    <w:abstractNumId w:val="73"/>
  </w:num>
  <w:num w:numId="125">
    <w:abstractNumId w:val="71"/>
  </w:num>
  <w:num w:numId="126">
    <w:abstractNumId w:val="70"/>
  </w:num>
  <w:num w:numId="127">
    <w:abstractNumId w:val="127"/>
  </w:num>
  <w:num w:numId="128">
    <w:abstractNumId w:val="17"/>
  </w:num>
  <w:num w:numId="129">
    <w:abstractNumId w:val="10"/>
  </w:num>
  <w:num w:numId="130">
    <w:abstractNumId w:val="146"/>
  </w:num>
  <w:num w:numId="131">
    <w:abstractNumId w:val="126"/>
  </w:num>
  <w:num w:numId="132">
    <w:abstractNumId w:val="66"/>
  </w:num>
  <w:num w:numId="133">
    <w:abstractNumId w:val="25"/>
  </w:num>
  <w:num w:numId="134">
    <w:abstractNumId w:val="52"/>
  </w:num>
  <w:num w:numId="135">
    <w:abstractNumId w:val="86"/>
  </w:num>
  <w:num w:numId="136">
    <w:abstractNumId w:val="28"/>
  </w:num>
  <w:num w:numId="137">
    <w:abstractNumId w:val="68"/>
  </w:num>
  <w:num w:numId="138">
    <w:abstractNumId w:val="111"/>
  </w:num>
  <w:num w:numId="139">
    <w:abstractNumId w:val="120"/>
  </w:num>
  <w:num w:numId="140">
    <w:abstractNumId w:val="148"/>
  </w:num>
  <w:num w:numId="141">
    <w:abstractNumId w:val="41"/>
  </w:num>
  <w:num w:numId="142">
    <w:abstractNumId w:val="98"/>
  </w:num>
  <w:num w:numId="143">
    <w:abstractNumId w:val="61"/>
  </w:num>
  <w:num w:numId="144">
    <w:abstractNumId w:val="91"/>
  </w:num>
  <w:num w:numId="145">
    <w:abstractNumId w:val="144"/>
  </w:num>
  <w:num w:numId="146">
    <w:abstractNumId w:val="122"/>
  </w:num>
  <w:num w:numId="147">
    <w:abstractNumId w:val="67"/>
  </w:num>
  <w:num w:numId="148">
    <w:abstractNumId w:val="5"/>
  </w:num>
  <w:num w:numId="149">
    <w:abstractNumId w:val="82"/>
  </w:num>
  <w:num w:numId="150">
    <w:abstractNumId w:val="39"/>
  </w:num>
  <w:num w:numId="151">
    <w:abstractNumId w:val="10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A"/>
    <w:rsid w:val="00002CC3"/>
    <w:rsid w:val="000033E0"/>
    <w:rsid w:val="00003FAC"/>
    <w:rsid w:val="0000458A"/>
    <w:rsid w:val="0000580A"/>
    <w:rsid w:val="00005F98"/>
    <w:rsid w:val="000073FB"/>
    <w:rsid w:val="00011106"/>
    <w:rsid w:val="00014467"/>
    <w:rsid w:val="00023AA6"/>
    <w:rsid w:val="00024C89"/>
    <w:rsid w:val="00027C0C"/>
    <w:rsid w:val="000327AF"/>
    <w:rsid w:val="0003289A"/>
    <w:rsid w:val="00033400"/>
    <w:rsid w:val="00035541"/>
    <w:rsid w:val="00035701"/>
    <w:rsid w:val="000435EB"/>
    <w:rsid w:val="00045744"/>
    <w:rsid w:val="00046ABB"/>
    <w:rsid w:val="000501E2"/>
    <w:rsid w:val="00050BED"/>
    <w:rsid w:val="0005117D"/>
    <w:rsid w:val="00055469"/>
    <w:rsid w:val="000571A5"/>
    <w:rsid w:val="00062A7C"/>
    <w:rsid w:val="000631F5"/>
    <w:rsid w:val="00064A07"/>
    <w:rsid w:val="00064C88"/>
    <w:rsid w:val="00065D4C"/>
    <w:rsid w:val="0006644D"/>
    <w:rsid w:val="00067FE9"/>
    <w:rsid w:val="000716AF"/>
    <w:rsid w:val="00072F9D"/>
    <w:rsid w:val="00073014"/>
    <w:rsid w:val="00073814"/>
    <w:rsid w:val="00073966"/>
    <w:rsid w:val="00084AEC"/>
    <w:rsid w:val="000864DD"/>
    <w:rsid w:val="0009055D"/>
    <w:rsid w:val="000933E3"/>
    <w:rsid w:val="00094A8B"/>
    <w:rsid w:val="00097707"/>
    <w:rsid w:val="000A31E6"/>
    <w:rsid w:val="000A389F"/>
    <w:rsid w:val="000A4691"/>
    <w:rsid w:val="000A4758"/>
    <w:rsid w:val="000A4D4C"/>
    <w:rsid w:val="000A5C30"/>
    <w:rsid w:val="000A7912"/>
    <w:rsid w:val="000A7D2E"/>
    <w:rsid w:val="000B26F0"/>
    <w:rsid w:val="000B2F85"/>
    <w:rsid w:val="000B3126"/>
    <w:rsid w:val="000B3320"/>
    <w:rsid w:val="000B347D"/>
    <w:rsid w:val="000B4B5A"/>
    <w:rsid w:val="000B772E"/>
    <w:rsid w:val="000C19AD"/>
    <w:rsid w:val="000C3B47"/>
    <w:rsid w:val="000D0B13"/>
    <w:rsid w:val="000D239A"/>
    <w:rsid w:val="000D25C3"/>
    <w:rsid w:val="000D4C93"/>
    <w:rsid w:val="000D6F5D"/>
    <w:rsid w:val="000D7288"/>
    <w:rsid w:val="000D762D"/>
    <w:rsid w:val="000E278A"/>
    <w:rsid w:val="000E57E6"/>
    <w:rsid w:val="000E5EB3"/>
    <w:rsid w:val="000E7503"/>
    <w:rsid w:val="000F12F7"/>
    <w:rsid w:val="000F2A31"/>
    <w:rsid w:val="000F5079"/>
    <w:rsid w:val="000F7030"/>
    <w:rsid w:val="000F724B"/>
    <w:rsid w:val="000F7720"/>
    <w:rsid w:val="000F7818"/>
    <w:rsid w:val="00103366"/>
    <w:rsid w:val="001047D9"/>
    <w:rsid w:val="001061AB"/>
    <w:rsid w:val="00106EAB"/>
    <w:rsid w:val="00107026"/>
    <w:rsid w:val="00114546"/>
    <w:rsid w:val="0012104B"/>
    <w:rsid w:val="001221EC"/>
    <w:rsid w:val="00124389"/>
    <w:rsid w:val="00124DA2"/>
    <w:rsid w:val="00125CC6"/>
    <w:rsid w:val="00125E63"/>
    <w:rsid w:val="0012791A"/>
    <w:rsid w:val="0013190A"/>
    <w:rsid w:val="001375B5"/>
    <w:rsid w:val="00145099"/>
    <w:rsid w:val="001451B6"/>
    <w:rsid w:val="00146A3C"/>
    <w:rsid w:val="0015139E"/>
    <w:rsid w:val="00153495"/>
    <w:rsid w:val="00154CDF"/>
    <w:rsid w:val="0016069B"/>
    <w:rsid w:val="00163F38"/>
    <w:rsid w:val="00164A55"/>
    <w:rsid w:val="00171D36"/>
    <w:rsid w:val="00172251"/>
    <w:rsid w:val="001767A4"/>
    <w:rsid w:val="00177BF9"/>
    <w:rsid w:val="0018370F"/>
    <w:rsid w:val="00184E30"/>
    <w:rsid w:val="00186F34"/>
    <w:rsid w:val="00190B2E"/>
    <w:rsid w:val="00192F2B"/>
    <w:rsid w:val="00194D72"/>
    <w:rsid w:val="00195803"/>
    <w:rsid w:val="0019614E"/>
    <w:rsid w:val="001A16C3"/>
    <w:rsid w:val="001A374F"/>
    <w:rsid w:val="001A5EDD"/>
    <w:rsid w:val="001A72DD"/>
    <w:rsid w:val="001A747B"/>
    <w:rsid w:val="001A74A3"/>
    <w:rsid w:val="001B04AF"/>
    <w:rsid w:val="001B4F37"/>
    <w:rsid w:val="001B54DC"/>
    <w:rsid w:val="001C1C88"/>
    <w:rsid w:val="001C268C"/>
    <w:rsid w:val="001C2B02"/>
    <w:rsid w:val="001C2D0E"/>
    <w:rsid w:val="001D5225"/>
    <w:rsid w:val="001D58DF"/>
    <w:rsid w:val="001D7E45"/>
    <w:rsid w:val="001E0AA9"/>
    <w:rsid w:val="001E0FB8"/>
    <w:rsid w:val="001E37D5"/>
    <w:rsid w:val="001E407F"/>
    <w:rsid w:val="001E66A6"/>
    <w:rsid w:val="001E7042"/>
    <w:rsid w:val="001F0C5E"/>
    <w:rsid w:val="001F13AC"/>
    <w:rsid w:val="001F1A39"/>
    <w:rsid w:val="001F2FA5"/>
    <w:rsid w:val="001F4A32"/>
    <w:rsid w:val="001F6A2C"/>
    <w:rsid w:val="002038E3"/>
    <w:rsid w:val="00206D38"/>
    <w:rsid w:val="002142F3"/>
    <w:rsid w:val="0021586A"/>
    <w:rsid w:val="002212C2"/>
    <w:rsid w:val="00221518"/>
    <w:rsid w:val="00223B5B"/>
    <w:rsid w:val="0023025D"/>
    <w:rsid w:val="00232C87"/>
    <w:rsid w:val="00233271"/>
    <w:rsid w:val="00233DDD"/>
    <w:rsid w:val="00234EED"/>
    <w:rsid w:val="0023615D"/>
    <w:rsid w:val="00240F29"/>
    <w:rsid w:val="002450A4"/>
    <w:rsid w:val="00251D7C"/>
    <w:rsid w:val="00252CC7"/>
    <w:rsid w:val="00254936"/>
    <w:rsid w:val="00260A73"/>
    <w:rsid w:val="002633BC"/>
    <w:rsid w:val="00263FB8"/>
    <w:rsid w:val="00265BD0"/>
    <w:rsid w:val="0027328A"/>
    <w:rsid w:val="00273C71"/>
    <w:rsid w:val="00274F09"/>
    <w:rsid w:val="00277FF0"/>
    <w:rsid w:val="002816CE"/>
    <w:rsid w:val="002863ED"/>
    <w:rsid w:val="0029104B"/>
    <w:rsid w:val="00291FE2"/>
    <w:rsid w:val="00295098"/>
    <w:rsid w:val="002A0747"/>
    <w:rsid w:val="002A092B"/>
    <w:rsid w:val="002A68C2"/>
    <w:rsid w:val="002A75CC"/>
    <w:rsid w:val="002B05F3"/>
    <w:rsid w:val="002B3229"/>
    <w:rsid w:val="002B39B9"/>
    <w:rsid w:val="002B3C4E"/>
    <w:rsid w:val="002B426E"/>
    <w:rsid w:val="002B647C"/>
    <w:rsid w:val="002B6951"/>
    <w:rsid w:val="002B7895"/>
    <w:rsid w:val="002C0F00"/>
    <w:rsid w:val="002C200A"/>
    <w:rsid w:val="002C63E8"/>
    <w:rsid w:val="002C6A43"/>
    <w:rsid w:val="002C6F48"/>
    <w:rsid w:val="002C7006"/>
    <w:rsid w:val="002D31C9"/>
    <w:rsid w:val="002D6595"/>
    <w:rsid w:val="002E2778"/>
    <w:rsid w:val="002E283F"/>
    <w:rsid w:val="002E3AE1"/>
    <w:rsid w:val="002E6EF1"/>
    <w:rsid w:val="002F3B93"/>
    <w:rsid w:val="002F4374"/>
    <w:rsid w:val="002F7C33"/>
    <w:rsid w:val="0030250D"/>
    <w:rsid w:val="003042B3"/>
    <w:rsid w:val="00304F89"/>
    <w:rsid w:val="00311C71"/>
    <w:rsid w:val="00314D38"/>
    <w:rsid w:val="00315962"/>
    <w:rsid w:val="00315F25"/>
    <w:rsid w:val="0031625E"/>
    <w:rsid w:val="0031742B"/>
    <w:rsid w:val="0032149E"/>
    <w:rsid w:val="00321B0D"/>
    <w:rsid w:val="00322D27"/>
    <w:rsid w:val="00325CED"/>
    <w:rsid w:val="003262F6"/>
    <w:rsid w:val="0033005E"/>
    <w:rsid w:val="00330954"/>
    <w:rsid w:val="00331706"/>
    <w:rsid w:val="00332C87"/>
    <w:rsid w:val="00334D45"/>
    <w:rsid w:val="00340DDD"/>
    <w:rsid w:val="00344FB2"/>
    <w:rsid w:val="003450B5"/>
    <w:rsid w:val="0034600C"/>
    <w:rsid w:val="00347665"/>
    <w:rsid w:val="00347AC5"/>
    <w:rsid w:val="003500FC"/>
    <w:rsid w:val="003503FE"/>
    <w:rsid w:val="00351FC6"/>
    <w:rsid w:val="00352E4E"/>
    <w:rsid w:val="003533EE"/>
    <w:rsid w:val="00354E32"/>
    <w:rsid w:val="0035564E"/>
    <w:rsid w:val="00355D9E"/>
    <w:rsid w:val="00356976"/>
    <w:rsid w:val="003615F0"/>
    <w:rsid w:val="00362BD6"/>
    <w:rsid w:val="0036325E"/>
    <w:rsid w:val="003638CA"/>
    <w:rsid w:val="00367B8F"/>
    <w:rsid w:val="0037158D"/>
    <w:rsid w:val="003733EE"/>
    <w:rsid w:val="00376547"/>
    <w:rsid w:val="00376E89"/>
    <w:rsid w:val="00377253"/>
    <w:rsid w:val="0038192C"/>
    <w:rsid w:val="00381FF4"/>
    <w:rsid w:val="00382E8F"/>
    <w:rsid w:val="00385432"/>
    <w:rsid w:val="0038742E"/>
    <w:rsid w:val="003906AF"/>
    <w:rsid w:val="00391354"/>
    <w:rsid w:val="00392454"/>
    <w:rsid w:val="00393BE8"/>
    <w:rsid w:val="00396F02"/>
    <w:rsid w:val="00397560"/>
    <w:rsid w:val="00397CAC"/>
    <w:rsid w:val="003A1FE4"/>
    <w:rsid w:val="003A53D1"/>
    <w:rsid w:val="003A73BF"/>
    <w:rsid w:val="003B0835"/>
    <w:rsid w:val="003B63A0"/>
    <w:rsid w:val="003B7167"/>
    <w:rsid w:val="003B73C8"/>
    <w:rsid w:val="003C5BFB"/>
    <w:rsid w:val="003C5E85"/>
    <w:rsid w:val="003C63F9"/>
    <w:rsid w:val="003C76A7"/>
    <w:rsid w:val="003D5840"/>
    <w:rsid w:val="003E3684"/>
    <w:rsid w:val="003E4C15"/>
    <w:rsid w:val="003E6FC2"/>
    <w:rsid w:val="003E7E97"/>
    <w:rsid w:val="003F0A49"/>
    <w:rsid w:val="003F10B3"/>
    <w:rsid w:val="003F1A60"/>
    <w:rsid w:val="003F7CAE"/>
    <w:rsid w:val="0040085E"/>
    <w:rsid w:val="004016A4"/>
    <w:rsid w:val="00401A32"/>
    <w:rsid w:val="00406347"/>
    <w:rsid w:val="004101F4"/>
    <w:rsid w:val="00410954"/>
    <w:rsid w:val="00413E92"/>
    <w:rsid w:val="00413E96"/>
    <w:rsid w:val="00415352"/>
    <w:rsid w:val="004159D8"/>
    <w:rsid w:val="00417198"/>
    <w:rsid w:val="0041736F"/>
    <w:rsid w:val="004221EB"/>
    <w:rsid w:val="00422FBB"/>
    <w:rsid w:val="0042447D"/>
    <w:rsid w:val="0042501B"/>
    <w:rsid w:val="0042739E"/>
    <w:rsid w:val="0043047D"/>
    <w:rsid w:val="00430766"/>
    <w:rsid w:val="004363FE"/>
    <w:rsid w:val="0044087F"/>
    <w:rsid w:val="00440BAE"/>
    <w:rsid w:val="00441350"/>
    <w:rsid w:val="00441CBB"/>
    <w:rsid w:val="00443FB6"/>
    <w:rsid w:val="00444329"/>
    <w:rsid w:val="00445C0B"/>
    <w:rsid w:val="00446632"/>
    <w:rsid w:val="004474F7"/>
    <w:rsid w:val="00453E18"/>
    <w:rsid w:val="0045499B"/>
    <w:rsid w:val="00454F72"/>
    <w:rsid w:val="004648E9"/>
    <w:rsid w:val="00465099"/>
    <w:rsid w:val="00465E2F"/>
    <w:rsid w:val="004669FC"/>
    <w:rsid w:val="00466B26"/>
    <w:rsid w:val="00467463"/>
    <w:rsid w:val="00467BAD"/>
    <w:rsid w:val="00467C40"/>
    <w:rsid w:val="004734F6"/>
    <w:rsid w:val="00473E28"/>
    <w:rsid w:val="004743D9"/>
    <w:rsid w:val="0047440D"/>
    <w:rsid w:val="00477B5C"/>
    <w:rsid w:val="00477E8C"/>
    <w:rsid w:val="00481630"/>
    <w:rsid w:val="00481FC1"/>
    <w:rsid w:val="00482D66"/>
    <w:rsid w:val="00483F99"/>
    <w:rsid w:val="0048414F"/>
    <w:rsid w:val="004854C3"/>
    <w:rsid w:val="00485603"/>
    <w:rsid w:val="00487BAF"/>
    <w:rsid w:val="0049247E"/>
    <w:rsid w:val="004A0BB6"/>
    <w:rsid w:val="004A5534"/>
    <w:rsid w:val="004A65BF"/>
    <w:rsid w:val="004A7074"/>
    <w:rsid w:val="004A7E0C"/>
    <w:rsid w:val="004B06D9"/>
    <w:rsid w:val="004B2514"/>
    <w:rsid w:val="004B2F85"/>
    <w:rsid w:val="004B4549"/>
    <w:rsid w:val="004B4D3A"/>
    <w:rsid w:val="004B5748"/>
    <w:rsid w:val="004B7868"/>
    <w:rsid w:val="004C0E7E"/>
    <w:rsid w:val="004C0FC6"/>
    <w:rsid w:val="004C2086"/>
    <w:rsid w:val="004C296F"/>
    <w:rsid w:val="004C2AB4"/>
    <w:rsid w:val="004C2CB2"/>
    <w:rsid w:val="004C3A61"/>
    <w:rsid w:val="004C41A0"/>
    <w:rsid w:val="004C43B7"/>
    <w:rsid w:val="004C4FA8"/>
    <w:rsid w:val="004C712D"/>
    <w:rsid w:val="004C7BE0"/>
    <w:rsid w:val="004D03E3"/>
    <w:rsid w:val="004D1ACA"/>
    <w:rsid w:val="004D54B8"/>
    <w:rsid w:val="004D5AD9"/>
    <w:rsid w:val="004E1D9D"/>
    <w:rsid w:val="004E79A3"/>
    <w:rsid w:val="004F0ED9"/>
    <w:rsid w:val="004F10FA"/>
    <w:rsid w:val="004F2791"/>
    <w:rsid w:val="004F3267"/>
    <w:rsid w:val="004F43DA"/>
    <w:rsid w:val="005017F5"/>
    <w:rsid w:val="00507B41"/>
    <w:rsid w:val="00510A12"/>
    <w:rsid w:val="00510E19"/>
    <w:rsid w:val="00511255"/>
    <w:rsid w:val="005128D0"/>
    <w:rsid w:val="00515AD3"/>
    <w:rsid w:val="00516826"/>
    <w:rsid w:val="00516E97"/>
    <w:rsid w:val="005209A5"/>
    <w:rsid w:val="0052141C"/>
    <w:rsid w:val="00522004"/>
    <w:rsid w:val="00522D73"/>
    <w:rsid w:val="005230EE"/>
    <w:rsid w:val="00525653"/>
    <w:rsid w:val="00526451"/>
    <w:rsid w:val="005265D5"/>
    <w:rsid w:val="00526E53"/>
    <w:rsid w:val="00530681"/>
    <w:rsid w:val="00530F64"/>
    <w:rsid w:val="00532522"/>
    <w:rsid w:val="0053533F"/>
    <w:rsid w:val="00536C0B"/>
    <w:rsid w:val="00543634"/>
    <w:rsid w:val="005469B7"/>
    <w:rsid w:val="00546D1E"/>
    <w:rsid w:val="00547B09"/>
    <w:rsid w:val="00552FF6"/>
    <w:rsid w:val="00553E3D"/>
    <w:rsid w:val="0055762D"/>
    <w:rsid w:val="0056198F"/>
    <w:rsid w:val="005647AC"/>
    <w:rsid w:val="005661A1"/>
    <w:rsid w:val="00566D6A"/>
    <w:rsid w:val="00567718"/>
    <w:rsid w:val="00570A72"/>
    <w:rsid w:val="00571196"/>
    <w:rsid w:val="00572262"/>
    <w:rsid w:val="0057296D"/>
    <w:rsid w:val="00575EAB"/>
    <w:rsid w:val="00581A73"/>
    <w:rsid w:val="00582C9B"/>
    <w:rsid w:val="00584844"/>
    <w:rsid w:val="00584873"/>
    <w:rsid w:val="005851D3"/>
    <w:rsid w:val="00587A21"/>
    <w:rsid w:val="005917C9"/>
    <w:rsid w:val="00592AF2"/>
    <w:rsid w:val="00592C42"/>
    <w:rsid w:val="00594D8B"/>
    <w:rsid w:val="005A0C1E"/>
    <w:rsid w:val="005A2803"/>
    <w:rsid w:val="005A38E6"/>
    <w:rsid w:val="005A3989"/>
    <w:rsid w:val="005A5420"/>
    <w:rsid w:val="005A72A3"/>
    <w:rsid w:val="005B037D"/>
    <w:rsid w:val="005B124A"/>
    <w:rsid w:val="005B3506"/>
    <w:rsid w:val="005B71E6"/>
    <w:rsid w:val="005C25F3"/>
    <w:rsid w:val="005C420B"/>
    <w:rsid w:val="005C6584"/>
    <w:rsid w:val="005D1A1A"/>
    <w:rsid w:val="005D2C9E"/>
    <w:rsid w:val="005D3E3D"/>
    <w:rsid w:val="005D4DBB"/>
    <w:rsid w:val="005D50C5"/>
    <w:rsid w:val="005D5512"/>
    <w:rsid w:val="005D56FE"/>
    <w:rsid w:val="005D5852"/>
    <w:rsid w:val="005D6D69"/>
    <w:rsid w:val="005D7461"/>
    <w:rsid w:val="005E01F3"/>
    <w:rsid w:val="005E192B"/>
    <w:rsid w:val="005E2E7E"/>
    <w:rsid w:val="005E7AA1"/>
    <w:rsid w:val="005F28F7"/>
    <w:rsid w:val="005F37CC"/>
    <w:rsid w:val="005F4763"/>
    <w:rsid w:val="005F69CB"/>
    <w:rsid w:val="00603230"/>
    <w:rsid w:val="00605FAC"/>
    <w:rsid w:val="0060632C"/>
    <w:rsid w:val="00611F3B"/>
    <w:rsid w:val="00613967"/>
    <w:rsid w:val="0061401A"/>
    <w:rsid w:val="00614CE8"/>
    <w:rsid w:val="006152C0"/>
    <w:rsid w:val="00615956"/>
    <w:rsid w:val="006178CC"/>
    <w:rsid w:val="0062002F"/>
    <w:rsid w:val="00621C72"/>
    <w:rsid w:val="0062560D"/>
    <w:rsid w:val="00626CCC"/>
    <w:rsid w:val="006326CF"/>
    <w:rsid w:val="0063301A"/>
    <w:rsid w:val="0063395C"/>
    <w:rsid w:val="00636354"/>
    <w:rsid w:val="006415DF"/>
    <w:rsid w:val="006459A6"/>
    <w:rsid w:val="0065098F"/>
    <w:rsid w:val="006545C5"/>
    <w:rsid w:val="00655EFF"/>
    <w:rsid w:val="00657A93"/>
    <w:rsid w:val="0066170D"/>
    <w:rsid w:val="00663E75"/>
    <w:rsid w:val="00665CBF"/>
    <w:rsid w:val="006661C9"/>
    <w:rsid w:val="006674BF"/>
    <w:rsid w:val="00667CA3"/>
    <w:rsid w:val="00670010"/>
    <w:rsid w:val="00671887"/>
    <w:rsid w:val="00674166"/>
    <w:rsid w:val="0067602F"/>
    <w:rsid w:val="006765AC"/>
    <w:rsid w:val="00677807"/>
    <w:rsid w:val="00680B44"/>
    <w:rsid w:val="00682F7F"/>
    <w:rsid w:val="00684A65"/>
    <w:rsid w:val="00691023"/>
    <w:rsid w:val="006948D0"/>
    <w:rsid w:val="0069495B"/>
    <w:rsid w:val="00695142"/>
    <w:rsid w:val="006A394D"/>
    <w:rsid w:val="006A7525"/>
    <w:rsid w:val="006A7624"/>
    <w:rsid w:val="006A76FD"/>
    <w:rsid w:val="006A7B2D"/>
    <w:rsid w:val="006A7E60"/>
    <w:rsid w:val="006B0C2C"/>
    <w:rsid w:val="006B548E"/>
    <w:rsid w:val="006C16C7"/>
    <w:rsid w:val="006C4D7E"/>
    <w:rsid w:val="006C4F44"/>
    <w:rsid w:val="006C608A"/>
    <w:rsid w:val="006C6BEA"/>
    <w:rsid w:val="006C75E4"/>
    <w:rsid w:val="006D0ABC"/>
    <w:rsid w:val="006D38BA"/>
    <w:rsid w:val="006D44F1"/>
    <w:rsid w:val="006E04D1"/>
    <w:rsid w:val="006E48F3"/>
    <w:rsid w:val="006E6D4F"/>
    <w:rsid w:val="006E75EA"/>
    <w:rsid w:val="006F2191"/>
    <w:rsid w:val="006F22D4"/>
    <w:rsid w:val="006F2C84"/>
    <w:rsid w:val="006F688C"/>
    <w:rsid w:val="006F6FD9"/>
    <w:rsid w:val="006F7995"/>
    <w:rsid w:val="00700116"/>
    <w:rsid w:val="007007D6"/>
    <w:rsid w:val="00700882"/>
    <w:rsid w:val="00703141"/>
    <w:rsid w:val="00703633"/>
    <w:rsid w:val="00706FCE"/>
    <w:rsid w:val="00711C04"/>
    <w:rsid w:val="0071279E"/>
    <w:rsid w:val="007172E3"/>
    <w:rsid w:val="00722DF5"/>
    <w:rsid w:val="00723108"/>
    <w:rsid w:val="00723FC2"/>
    <w:rsid w:val="00730261"/>
    <w:rsid w:val="00730445"/>
    <w:rsid w:val="00731DC2"/>
    <w:rsid w:val="00735B4F"/>
    <w:rsid w:val="00737604"/>
    <w:rsid w:val="0074022B"/>
    <w:rsid w:val="00740F66"/>
    <w:rsid w:val="007415CF"/>
    <w:rsid w:val="00741808"/>
    <w:rsid w:val="00742033"/>
    <w:rsid w:val="00742139"/>
    <w:rsid w:val="007435EF"/>
    <w:rsid w:val="00744457"/>
    <w:rsid w:val="00747EF6"/>
    <w:rsid w:val="0075191C"/>
    <w:rsid w:val="00751D84"/>
    <w:rsid w:val="00753BA2"/>
    <w:rsid w:val="00756C30"/>
    <w:rsid w:val="00757760"/>
    <w:rsid w:val="0076000F"/>
    <w:rsid w:val="007613E0"/>
    <w:rsid w:val="00766B69"/>
    <w:rsid w:val="00766C56"/>
    <w:rsid w:val="00766CC4"/>
    <w:rsid w:val="00770A18"/>
    <w:rsid w:val="0077330A"/>
    <w:rsid w:val="007775C8"/>
    <w:rsid w:val="007808D7"/>
    <w:rsid w:val="00781B01"/>
    <w:rsid w:val="007821F3"/>
    <w:rsid w:val="00787592"/>
    <w:rsid w:val="00794DF0"/>
    <w:rsid w:val="007970FF"/>
    <w:rsid w:val="0079719D"/>
    <w:rsid w:val="00797793"/>
    <w:rsid w:val="007A1EFA"/>
    <w:rsid w:val="007A3D1D"/>
    <w:rsid w:val="007A3E37"/>
    <w:rsid w:val="007A3EB9"/>
    <w:rsid w:val="007A4224"/>
    <w:rsid w:val="007A4649"/>
    <w:rsid w:val="007A7A80"/>
    <w:rsid w:val="007B00DC"/>
    <w:rsid w:val="007B20FC"/>
    <w:rsid w:val="007B28A5"/>
    <w:rsid w:val="007B2924"/>
    <w:rsid w:val="007B2AD4"/>
    <w:rsid w:val="007B739B"/>
    <w:rsid w:val="007C337C"/>
    <w:rsid w:val="007C6403"/>
    <w:rsid w:val="007C78AA"/>
    <w:rsid w:val="007D07BD"/>
    <w:rsid w:val="007D3871"/>
    <w:rsid w:val="007D568E"/>
    <w:rsid w:val="007E3145"/>
    <w:rsid w:val="007E4A57"/>
    <w:rsid w:val="007E7D1C"/>
    <w:rsid w:val="007E7F1C"/>
    <w:rsid w:val="007F0AF7"/>
    <w:rsid w:val="007F19E3"/>
    <w:rsid w:val="007F39B6"/>
    <w:rsid w:val="007F4372"/>
    <w:rsid w:val="007F59FC"/>
    <w:rsid w:val="007F5CB1"/>
    <w:rsid w:val="007F65BA"/>
    <w:rsid w:val="007F770E"/>
    <w:rsid w:val="00803810"/>
    <w:rsid w:val="008053B8"/>
    <w:rsid w:val="008121C9"/>
    <w:rsid w:val="00814A8F"/>
    <w:rsid w:val="00815D3B"/>
    <w:rsid w:val="0081747B"/>
    <w:rsid w:val="00820680"/>
    <w:rsid w:val="00820EFC"/>
    <w:rsid w:val="0082153C"/>
    <w:rsid w:val="00821F7F"/>
    <w:rsid w:val="00823BFD"/>
    <w:rsid w:val="0082505E"/>
    <w:rsid w:val="00827769"/>
    <w:rsid w:val="0083056D"/>
    <w:rsid w:val="0083174D"/>
    <w:rsid w:val="0083378C"/>
    <w:rsid w:val="00834A54"/>
    <w:rsid w:val="008357AC"/>
    <w:rsid w:val="00843C9C"/>
    <w:rsid w:val="0084488D"/>
    <w:rsid w:val="0084735A"/>
    <w:rsid w:val="008500EF"/>
    <w:rsid w:val="00850385"/>
    <w:rsid w:val="00850CE3"/>
    <w:rsid w:val="0085269C"/>
    <w:rsid w:val="00853A7E"/>
    <w:rsid w:val="00853EC1"/>
    <w:rsid w:val="00855AD0"/>
    <w:rsid w:val="00855C7F"/>
    <w:rsid w:val="008561F2"/>
    <w:rsid w:val="00856730"/>
    <w:rsid w:val="00860167"/>
    <w:rsid w:val="00860BC8"/>
    <w:rsid w:val="00861625"/>
    <w:rsid w:val="00861AA5"/>
    <w:rsid w:val="00862FD9"/>
    <w:rsid w:val="008630DB"/>
    <w:rsid w:val="00865855"/>
    <w:rsid w:val="00867395"/>
    <w:rsid w:val="008703BD"/>
    <w:rsid w:val="0087183B"/>
    <w:rsid w:val="00872065"/>
    <w:rsid w:val="00872E69"/>
    <w:rsid w:val="00874325"/>
    <w:rsid w:val="0087634B"/>
    <w:rsid w:val="0087727C"/>
    <w:rsid w:val="00894122"/>
    <w:rsid w:val="00894ABA"/>
    <w:rsid w:val="00896F99"/>
    <w:rsid w:val="008A0364"/>
    <w:rsid w:val="008A0CC4"/>
    <w:rsid w:val="008A2868"/>
    <w:rsid w:val="008A40AB"/>
    <w:rsid w:val="008B085D"/>
    <w:rsid w:val="008B12C6"/>
    <w:rsid w:val="008B276D"/>
    <w:rsid w:val="008B31A9"/>
    <w:rsid w:val="008C1A76"/>
    <w:rsid w:val="008C59C5"/>
    <w:rsid w:val="008C611D"/>
    <w:rsid w:val="008C7269"/>
    <w:rsid w:val="008D2497"/>
    <w:rsid w:val="008D2960"/>
    <w:rsid w:val="008D5A1F"/>
    <w:rsid w:val="008D610F"/>
    <w:rsid w:val="008E0E6A"/>
    <w:rsid w:val="008E0F62"/>
    <w:rsid w:val="008E10C0"/>
    <w:rsid w:val="008E20EA"/>
    <w:rsid w:val="008E49F9"/>
    <w:rsid w:val="008E4B4D"/>
    <w:rsid w:val="008F4377"/>
    <w:rsid w:val="008F5E9D"/>
    <w:rsid w:val="008F6101"/>
    <w:rsid w:val="008F7E5B"/>
    <w:rsid w:val="00901ABC"/>
    <w:rsid w:val="00902C95"/>
    <w:rsid w:val="00902DA1"/>
    <w:rsid w:val="00902DFA"/>
    <w:rsid w:val="00903BA6"/>
    <w:rsid w:val="00904578"/>
    <w:rsid w:val="00910140"/>
    <w:rsid w:val="00911A7F"/>
    <w:rsid w:val="00914C58"/>
    <w:rsid w:val="009171A9"/>
    <w:rsid w:val="00920DC8"/>
    <w:rsid w:val="00921ACC"/>
    <w:rsid w:val="0092428F"/>
    <w:rsid w:val="00924338"/>
    <w:rsid w:val="00927B2C"/>
    <w:rsid w:val="00931815"/>
    <w:rsid w:val="00932420"/>
    <w:rsid w:val="009338DC"/>
    <w:rsid w:val="00935970"/>
    <w:rsid w:val="0093617E"/>
    <w:rsid w:val="009373DE"/>
    <w:rsid w:val="00937504"/>
    <w:rsid w:val="0094049C"/>
    <w:rsid w:val="009412D7"/>
    <w:rsid w:val="00941581"/>
    <w:rsid w:val="00941D94"/>
    <w:rsid w:val="00942BFC"/>
    <w:rsid w:val="00942E58"/>
    <w:rsid w:val="009437BF"/>
    <w:rsid w:val="0094799E"/>
    <w:rsid w:val="0095155F"/>
    <w:rsid w:val="00951775"/>
    <w:rsid w:val="009568FF"/>
    <w:rsid w:val="0096229E"/>
    <w:rsid w:val="0096331B"/>
    <w:rsid w:val="00963816"/>
    <w:rsid w:val="00965369"/>
    <w:rsid w:val="009667EA"/>
    <w:rsid w:val="00970E11"/>
    <w:rsid w:val="00971B3F"/>
    <w:rsid w:val="009735DA"/>
    <w:rsid w:val="00975391"/>
    <w:rsid w:val="00980384"/>
    <w:rsid w:val="009809D6"/>
    <w:rsid w:val="00983B28"/>
    <w:rsid w:val="00985A04"/>
    <w:rsid w:val="009876A4"/>
    <w:rsid w:val="00987C61"/>
    <w:rsid w:val="00987E3D"/>
    <w:rsid w:val="009905C1"/>
    <w:rsid w:val="00991AF3"/>
    <w:rsid w:val="009923F5"/>
    <w:rsid w:val="00992D0E"/>
    <w:rsid w:val="009932CB"/>
    <w:rsid w:val="009949F7"/>
    <w:rsid w:val="009950ED"/>
    <w:rsid w:val="00996749"/>
    <w:rsid w:val="0099717F"/>
    <w:rsid w:val="009A06F1"/>
    <w:rsid w:val="009A20F7"/>
    <w:rsid w:val="009A2BFA"/>
    <w:rsid w:val="009A57CC"/>
    <w:rsid w:val="009A643F"/>
    <w:rsid w:val="009B774B"/>
    <w:rsid w:val="009C0098"/>
    <w:rsid w:val="009C02D7"/>
    <w:rsid w:val="009C054D"/>
    <w:rsid w:val="009C134F"/>
    <w:rsid w:val="009C4BF8"/>
    <w:rsid w:val="009C50D4"/>
    <w:rsid w:val="009C544A"/>
    <w:rsid w:val="009C5DD9"/>
    <w:rsid w:val="009C5E01"/>
    <w:rsid w:val="009D190F"/>
    <w:rsid w:val="009D1C86"/>
    <w:rsid w:val="009D1ED0"/>
    <w:rsid w:val="009D247F"/>
    <w:rsid w:val="009D3C29"/>
    <w:rsid w:val="009D567D"/>
    <w:rsid w:val="009D75B7"/>
    <w:rsid w:val="009D7F5A"/>
    <w:rsid w:val="009E6089"/>
    <w:rsid w:val="009E64EE"/>
    <w:rsid w:val="009E6F9B"/>
    <w:rsid w:val="009E78A3"/>
    <w:rsid w:val="009F5251"/>
    <w:rsid w:val="009F5DCC"/>
    <w:rsid w:val="009F67BA"/>
    <w:rsid w:val="009F687D"/>
    <w:rsid w:val="009F7558"/>
    <w:rsid w:val="00A004F4"/>
    <w:rsid w:val="00A0075D"/>
    <w:rsid w:val="00A04569"/>
    <w:rsid w:val="00A1056B"/>
    <w:rsid w:val="00A122D2"/>
    <w:rsid w:val="00A12F8E"/>
    <w:rsid w:val="00A1700E"/>
    <w:rsid w:val="00A2049A"/>
    <w:rsid w:val="00A22FC6"/>
    <w:rsid w:val="00A235FC"/>
    <w:rsid w:val="00A2608D"/>
    <w:rsid w:val="00A270B9"/>
    <w:rsid w:val="00A31F19"/>
    <w:rsid w:val="00A3247B"/>
    <w:rsid w:val="00A35BA3"/>
    <w:rsid w:val="00A37800"/>
    <w:rsid w:val="00A37A0D"/>
    <w:rsid w:val="00A40FE0"/>
    <w:rsid w:val="00A41C57"/>
    <w:rsid w:val="00A451A2"/>
    <w:rsid w:val="00A455F6"/>
    <w:rsid w:val="00A46D31"/>
    <w:rsid w:val="00A500F0"/>
    <w:rsid w:val="00A51F43"/>
    <w:rsid w:val="00A53140"/>
    <w:rsid w:val="00A65ABA"/>
    <w:rsid w:val="00A673DA"/>
    <w:rsid w:val="00A7154C"/>
    <w:rsid w:val="00A7388A"/>
    <w:rsid w:val="00A748A9"/>
    <w:rsid w:val="00A75D1B"/>
    <w:rsid w:val="00A76482"/>
    <w:rsid w:val="00A84586"/>
    <w:rsid w:val="00A871EA"/>
    <w:rsid w:val="00A90963"/>
    <w:rsid w:val="00A925E0"/>
    <w:rsid w:val="00A92C51"/>
    <w:rsid w:val="00A964AA"/>
    <w:rsid w:val="00A97DBD"/>
    <w:rsid w:val="00AA1BA5"/>
    <w:rsid w:val="00AA3E31"/>
    <w:rsid w:val="00AA48CC"/>
    <w:rsid w:val="00AA4A1D"/>
    <w:rsid w:val="00AA6DA5"/>
    <w:rsid w:val="00AA6E50"/>
    <w:rsid w:val="00AA72A3"/>
    <w:rsid w:val="00AA771A"/>
    <w:rsid w:val="00AB148B"/>
    <w:rsid w:val="00AB4F92"/>
    <w:rsid w:val="00AB5753"/>
    <w:rsid w:val="00AB6623"/>
    <w:rsid w:val="00AB7469"/>
    <w:rsid w:val="00AC317D"/>
    <w:rsid w:val="00AC747F"/>
    <w:rsid w:val="00AD4952"/>
    <w:rsid w:val="00AD4F01"/>
    <w:rsid w:val="00AE369A"/>
    <w:rsid w:val="00AE3F7B"/>
    <w:rsid w:val="00AE7641"/>
    <w:rsid w:val="00AF1F19"/>
    <w:rsid w:val="00AF34AF"/>
    <w:rsid w:val="00AF6229"/>
    <w:rsid w:val="00AF6DD2"/>
    <w:rsid w:val="00AF7B5D"/>
    <w:rsid w:val="00B00001"/>
    <w:rsid w:val="00B00967"/>
    <w:rsid w:val="00B00BB5"/>
    <w:rsid w:val="00B04F38"/>
    <w:rsid w:val="00B05F95"/>
    <w:rsid w:val="00B11F2F"/>
    <w:rsid w:val="00B144C7"/>
    <w:rsid w:val="00B23E8F"/>
    <w:rsid w:val="00B24143"/>
    <w:rsid w:val="00B33477"/>
    <w:rsid w:val="00B33841"/>
    <w:rsid w:val="00B345F9"/>
    <w:rsid w:val="00B40860"/>
    <w:rsid w:val="00B42339"/>
    <w:rsid w:val="00B44121"/>
    <w:rsid w:val="00B459DD"/>
    <w:rsid w:val="00B51F1A"/>
    <w:rsid w:val="00B5346B"/>
    <w:rsid w:val="00B60A27"/>
    <w:rsid w:val="00B634BF"/>
    <w:rsid w:val="00B63B58"/>
    <w:rsid w:val="00B65974"/>
    <w:rsid w:val="00B701CF"/>
    <w:rsid w:val="00B701D7"/>
    <w:rsid w:val="00B7124C"/>
    <w:rsid w:val="00B74728"/>
    <w:rsid w:val="00B750B3"/>
    <w:rsid w:val="00B80910"/>
    <w:rsid w:val="00B80C85"/>
    <w:rsid w:val="00B81DCB"/>
    <w:rsid w:val="00B81F0F"/>
    <w:rsid w:val="00B82CB2"/>
    <w:rsid w:val="00B8344C"/>
    <w:rsid w:val="00B86366"/>
    <w:rsid w:val="00B87EB4"/>
    <w:rsid w:val="00B90987"/>
    <w:rsid w:val="00B935AE"/>
    <w:rsid w:val="00BA1BF6"/>
    <w:rsid w:val="00BB07D2"/>
    <w:rsid w:val="00BB0C61"/>
    <w:rsid w:val="00BB17E3"/>
    <w:rsid w:val="00BB33D8"/>
    <w:rsid w:val="00BB3D6F"/>
    <w:rsid w:val="00BB428A"/>
    <w:rsid w:val="00BB46A8"/>
    <w:rsid w:val="00BC0BDF"/>
    <w:rsid w:val="00BC470B"/>
    <w:rsid w:val="00BD3087"/>
    <w:rsid w:val="00BD48B7"/>
    <w:rsid w:val="00BD5832"/>
    <w:rsid w:val="00BD5D94"/>
    <w:rsid w:val="00BE50C7"/>
    <w:rsid w:val="00BE74C8"/>
    <w:rsid w:val="00BE7C44"/>
    <w:rsid w:val="00BF1DC6"/>
    <w:rsid w:val="00BF29CC"/>
    <w:rsid w:val="00BF38CF"/>
    <w:rsid w:val="00BF39EF"/>
    <w:rsid w:val="00C00463"/>
    <w:rsid w:val="00C02B63"/>
    <w:rsid w:val="00C03391"/>
    <w:rsid w:val="00C038BB"/>
    <w:rsid w:val="00C07047"/>
    <w:rsid w:val="00C10C18"/>
    <w:rsid w:val="00C11761"/>
    <w:rsid w:val="00C119E1"/>
    <w:rsid w:val="00C133C0"/>
    <w:rsid w:val="00C16743"/>
    <w:rsid w:val="00C16FC9"/>
    <w:rsid w:val="00C20E46"/>
    <w:rsid w:val="00C23D20"/>
    <w:rsid w:val="00C244C9"/>
    <w:rsid w:val="00C25DB0"/>
    <w:rsid w:val="00C2761D"/>
    <w:rsid w:val="00C30705"/>
    <w:rsid w:val="00C32BE3"/>
    <w:rsid w:val="00C366CD"/>
    <w:rsid w:val="00C3791B"/>
    <w:rsid w:val="00C4289D"/>
    <w:rsid w:val="00C42CDC"/>
    <w:rsid w:val="00C44F60"/>
    <w:rsid w:val="00C5042C"/>
    <w:rsid w:val="00C52603"/>
    <w:rsid w:val="00C5716A"/>
    <w:rsid w:val="00C61EAC"/>
    <w:rsid w:val="00C635AF"/>
    <w:rsid w:val="00C65EB7"/>
    <w:rsid w:val="00C6708F"/>
    <w:rsid w:val="00C70190"/>
    <w:rsid w:val="00C71C20"/>
    <w:rsid w:val="00C72A5F"/>
    <w:rsid w:val="00C7365D"/>
    <w:rsid w:val="00C746DB"/>
    <w:rsid w:val="00C74D49"/>
    <w:rsid w:val="00C7793D"/>
    <w:rsid w:val="00C80F58"/>
    <w:rsid w:val="00C8651C"/>
    <w:rsid w:val="00C873DE"/>
    <w:rsid w:val="00C9032F"/>
    <w:rsid w:val="00C92947"/>
    <w:rsid w:val="00C92AA5"/>
    <w:rsid w:val="00C931CD"/>
    <w:rsid w:val="00C93EFF"/>
    <w:rsid w:val="00C94FB1"/>
    <w:rsid w:val="00C9659A"/>
    <w:rsid w:val="00C97F25"/>
    <w:rsid w:val="00CA005B"/>
    <w:rsid w:val="00CA2907"/>
    <w:rsid w:val="00CA7A66"/>
    <w:rsid w:val="00CB1270"/>
    <w:rsid w:val="00CB3227"/>
    <w:rsid w:val="00CB472E"/>
    <w:rsid w:val="00CB5A66"/>
    <w:rsid w:val="00CB6BC3"/>
    <w:rsid w:val="00CB6D5E"/>
    <w:rsid w:val="00CC23DA"/>
    <w:rsid w:val="00CC37F6"/>
    <w:rsid w:val="00CC3B1B"/>
    <w:rsid w:val="00CC685B"/>
    <w:rsid w:val="00CC68A0"/>
    <w:rsid w:val="00CD31EB"/>
    <w:rsid w:val="00CD4163"/>
    <w:rsid w:val="00CD6D19"/>
    <w:rsid w:val="00CE0E98"/>
    <w:rsid w:val="00CE1194"/>
    <w:rsid w:val="00CE12D7"/>
    <w:rsid w:val="00CE73FC"/>
    <w:rsid w:val="00CF21C0"/>
    <w:rsid w:val="00CF253E"/>
    <w:rsid w:val="00CF4012"/>
    <w:rsid w:val="00CF4279"/>
    <w:rsid w:val="00CF6F26"/>
    <w:rsid w:val="00CF7758"/>
    <w:rsid w:val="00D02C7C"/>
    <w:rsid w:val="00D0322C"/>
    <w:rsid w:val="00D040C8"/>
    <w:rsid w:val="00D10448"/>
    <w:rsid w:val="00D13086"/>
    <w:rsid w:val="00D1371F"/>
    <w:rsid w:val="00D22E84"/>
    <w:rsid w:val="00D230D8"/>
    <w:rsid w:val="00D256BB"/>
    <w:rsid w:val="00D30DB8"/>
    <w:rsid w:val="00D30F08"/>
    <w:rsid w:val="00D331A7"/>
    <w:rsid w:val="00D35056"/>
    <w:rsid w:val="00D4031B"/>
    <w:rsid w:val="00D41F1B"/>
    <w:rsid w:val="00D422FC"/>
    <w:rsid w:val="00D45E9D"/>
    <w:rsid w:val="00D50F3A"/>
    <w:rsid w:val="00D534C2"/>
    <w:rsid w:val="00D54BCF"/>
    <w:rsid w:val="00D57616"/>
    <w:rsid w:val="00D57DDB"/>
    <w:rsid w:val="00D60BBD"/>
    <w:rsid w:val="00D62501"/>
    <w:rsid w:val="00D655BB"/>
    <w:rsid w:val="00D675B6"/>
    <w:rsid w:val="00D70E2C"/>
    <w:rsid w:val="00D7126C"/>
    <w:rsid w:val="00D741D5"/>
    <w:rsid w:val="00D74E5C"/>
    <w:rsid w:val="00D838D2"/>
    <w:rsid w:val="00D84B3A"/>
    <w:rsid w:val="00D84F3E"/>
    <w:rsid w:val="00D859CF"/>
    <w:rsid w:val="00D85A73"/>
    <w:rsid w:val="00D95200"/>
    <w:rsid w:val="00D95B38"/>
    <w:rsid w:val="00D97D02"/>
    <w:rsid w:val="00DA1269"/>
    <w:rsid w:val="00DA3284"/>
    <w:rsid w:val="00DA4DDC"/>
    <w:rsid w:val="00DA5EF7"/>
    <w:rsid w:val="00DA627C"/>
    <w:rsid w:val="00DA650B"/>
    <w:rsid w:val="00DB2A95"/>
    <w:rsid w:val="00DB2AC3"/>
    <w:rsid w:val="00DB4715"/>
    <w:rsid w:val="00DB5222"/>
    <w:rsid w:val="00DB70EA"/>
    <w:rsid w:val="00DC003B"/>
    <w:rsid w:val="00DC1978"/>
    <w:rsid w:val="00DC40F4"/>
    <w:rsid w:val="00DC7F86"/>
    <w:rsid w:val="00DD08E4"/>
    <w:rsid w:val="00DD0C80"/>
    <w:rsid w:val="00DD39FC"/>
    <w:rsid w:val="00DD54DD"/>
    <w:rsid w:val="00DD7495"/>
    <w:rsid w:val="00DE202C"/>
    <w:rsid w:val="00DE20C1"/>
    <w:rsid w:val="00DE2CB1"/>
    <w:rsid w:val="00DE525F"/>
    <w:rsid w:val="00DF55D1"/>
    <w:rsid w:val="00DF61ED"/>
    <w:rsid w:val="00E02204"/>
    <w:rsid w:val="00E04D51"/>
    <w:rsid w:val="00E0523C"/>
    <w:rsid w:val="00E05FBC"/>
    <w:rsid w:val="00E07D30"/>
    <w:rsid w:val="00E1039C"/>
    <w:rsid w:val="00E166A7"/>
    <w:rsid w:val="00E16AF2"/>
    <w:rsid w:val="00E16BA6"/>
    <w:rsid w:val="00E20897"/>
    <w:rsid w:val="00E219EA"/>
    <w:rsid w:val="00E21AF2"/>
    <w:rsid w:val="00E21E40"/>
    <w:rsid w:val="00E22B66"/>
    <w:rsid w:val="00E22B67"/>
    <w:rsid w:val="00E2503B"/>
    <w:rsid w:val="00E25105"/>
    <w:rsid w:val="00E25C47"/>
    <w:rsid w:val="00E26793"/>
    <w:rsid w:val="00E2724C"/>
    <w:rsid w:val="00E278D2"/>
    <w:rsid w:val="00E315EB"/>
    <w:rsid w:val="00E326E3"/>
    <w:rsid w:val="00E32708"/>
    <w:rsid w:val="00E32A0D"/>
    <w:rsid w:val="00E32D7F"/>
    <w:rsid w:val="00E33089"/>
    <w:rsid w:val="00E33DDC"/>
    <w:rsid w:val="00E35272"/>
    <w:rsid w:val="00E361DA"/>
    <w:rsid w:val="00E3704E"/>
    <w:rsid w:val="00E403B5"/>
    <w:rsid w:val="00E42D30"/>
    <w:rsid w:val="00E433A7"/>
    <w:rsid w:val="00E5255D"/>
    <w:rsid w:val="00E52734"/>
    <w:rsid w:val="00E55126"/>
    <w:rsid w:val="00E55341"/>
    <w:rsid w:val="00E57CE6"/>
    <w:rsid w:val="00E658A9"/>
    <w:rsid w:val="00E71A2D"/>
    <w:rsid w:val="00E71E08"/>
    <w:rsid w:val="00E73323"/>
    <w:rsid w:val="00E741C1"/>
    <w:rsid w:val="00E759E6"/>
    <w:rsid w:val="00E76826"/>
    <w:rsid w:val="00E80908"/>
    <w:rsid w:val="00E80DFA"/>
    <w:rsid w:val="00E84375"/>
    <w:rsid w:val="00E92684"/>
    <w:rsid w:val="00E9295F"/>
    <w:rsid w:val="00EA1347"/>
    <w:rsid w:val="00EA24D5"/>
    <w:rsid w:val="00EA39AF"/>
    <w:rsid w:val="00EA4000"/>
    <w:rsid w:val="00EA47E3"/>
    <w:rsid w:val="00EA60C5"/>
    <w:rsid w:val="00EB06E7"/>
    <w:rsid w:val="00EB0E12"/>
    <w:rsid w:val="00EB1AE1"/>
    <w:rsid w:val="00EB49E8"/>
    <w:rsid w:val="00EB5613"/>
    <w:rsid w:val="00EB6DD6"/>
    <w:rsid w:val="00EB73C4"/>
    <w:rsid w:val="00EC1A4C"/>
    <w:rsid w:val="00EC4426"/>
    <w:rsid w:val="00EC594C"/>
    <w:rsid w:val="00EC7524"/>
    <w:rsid w:val="00EC7DAF"/>
    <w:rsid w:val="00ED02D9"/>
    <w:rsid w:val="00ED2611"/>
    <w:rsid w:val="00ED3148"/>
    <w:rsid w:val="00ED519F"/>
    <w:rsid w:val="00ED7C30"/>
    <w:rsid w:val="00EE2631"/>
    <w:rsid w:val="00EE370E"/>
    <w:rsid w:val="00EE4306"/>
    <w:rsid w:val="00EE452E"/>
    <w:rsid w:val="00EF3DC3"/>
    <w:rsid w:val="00EF4022"/>
    <w:rsid w:val="00EF4638"/>
    <w:rsid w:val="00EF6F10"/>
    <w:rsid w:val="00F0009B"/>
    <w:rsid w:val="00F0239C"/>
    <w:rsid w:val="00F045AB"/>
    <w:rsid w:val="00F051C2"/>
    <w:rsid w:val="00F057B4"/>
    <w:rsid w:val="00F05B10"/>
    <w:rsid w:val="00F07A67"/>
    <w:rsid w:val="00F10527"/>
    <w:rsid w:val="00F12905"/>
    <w:rsid w:val="00F232E3"/>
    <w:rsid w:val="00F31962"/>
    <w:rsid w:val="00F35C35"/>
    <w:rsid w:val="00F37152"/>
    <w:rsid w:val="00F37286"/>
    <w:rsid w:val="00F43DD4"/>
    <w:rsid w:val="00F47A1D"/>
    <w:rsid w:val="00F50999"/>
    <w:rsid w:val="00F520CF"/>
    <w:rsid w:val="00F548AE"/>
    <w:rsid w:val="00F54995"/>
    <w:rsid w:val="00F6137D"/>
    <w:rsid w:val="00F637D1"/>
    <w:rsid w:val="00F63C2E"/>
    <w:rsid w:val="00F65835"/>
    <w:rsid w:val="00F72430"/>
    <w:rsid w:val="00F74984"/>
    <w:rsid w:val="00F75F11"/>
    <w:rsid w:val="00F76C69"/>
    <w:rsid w:val="00F80C4F"/>
    <w:rsid w:val="00F81ADD"/>
    <w:rsid w:val="00F84C44"/>
    <w:rsid w:val="00F8564A"/>
    <w:rsid w:val="00F85B72"/>
    <w:rsid w:val="00F878B6"/>
    <w:rsid w:val="00F90036"/>
    <w:rsid w:val="00F928DE"/>
    <w:rsid w:val="00F92DFF"/>
    <w:rsid w:val="00F9372F"/>
    <w:rsid w:val="00F93A52"/>
    <w:rsid w:val="00F94ED1"/>
    <w:rsid w:val="00F96941"/>
    <w:rsid w:val="00F96B12"/>
    <w:rsid w:val="00FA09EE"/>
    <w:rsid w:val="00FA0E8F"/>
    <w:rsid w:val="00FA1BFE"/>
    <w:rsid w:val="00FA5E8F"/>
    <w:rsid w:val="00FA6F8A"/>
    <w:rsid w:val="00FB19EA"/>
    <w:rsid w:val="00FB1B09"/>
    <w:rsid w:val="00FB2E30"/>
    <w:rsid w:val="00FB3BBF"/>
    <w:rsid w:val="00FB42CD"/>
    <w:rsid w:val="00FB532C"/>
    <w:rsid w:val="00FB7C61"/>
    <w:rsid w:val="00FC0330"/>
    <w:rsid w:val="00FC0FC7"/>
    <w:rsid w:val="00FC25C3"/>
    <w:rsid w:val="00FC3981"/>
    <w:rsid w:val="00FC3EE2"/>
    <w:rsid w:val="00FC639B"/>
    <w:rsid w:val="00FD1666"/>
    <w:rsid w:val="00FD18ED"/>
    <w:rsid w:val="00FD6B4D"/>
    <w:rsid w:val="00FE096F"/>
    <w:rsid w:val="00FE1914"/>
    <w:rsid w:val="00FE5FCB"/>
    <w:rsid w:val="00FE6955"/>
    <w:rsid w:val="00FE6A5F"/>
    <w:rsid w:val="00FF1668"/>
    <w:rsid w:val="00FF22A0"/>
    <w:rsid w:val="00FF508D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383EB"/>
  <w15:chartTrackingRefBased/>
  <w15:docId w15:val="{CEF87890-268A-41A8-A050-1554D7DC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D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D94"/>
  </w:style>
  <w:style w:type="character" w:styleId="a6">
    <w:name w:val="Hyperlink"/>
    <w:rsid w:val="002B426E"/>
    <w:rPr>
      <w:color w:val="0000FF"/>
      <w:u w:val="single"/>
    </w:rPr>
  </w:style>
  <w:style w:type="paragraph" w:styleId="a7">
    <w:name w:val="Closing"/>
    <w:basedOn w:val="a"/>
    <w:link w:val="a8"/>
    <w:rsid w:val="009568FF"/>
    <w:pPr>
      <w:jc w:val="right"/>
    </w:pPr>
    <w:rPr>
      <w:sz w:val="24"/>
    </w:rPr>
  </w:style>
  <w:style w:type="table" w:styleId="a9">
    <w:name w:val="Table Grid"/>
    <w:basedOn w:val="a1"/>
    <w:rsid w:val="0095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4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33A7"/>
    <w:rPr>
      <w:kern w:val="2"/>
      <w:sz w:val="21"/>
      <w:szCs w:val="24"/>
    </w:rPr>
  </w:style>
  <w:style w:type="paragraph" w:customStyle="1" w:styleId="ac">
    <w:name w:val="一太郎"/>
    <w:rsid w:val="00BB33D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Note Heading"/>
    <w:basedOn w:val="a"/>
    <w:next w:val="a"/>
    <w:link w:val="ae"/>
    <w:rsid w:val="00BB33D8"/>
    <w:pPr>
      <w:jc w:val="center"/>
    </w:pPr>
    <w:rPr>
      <w:rFonts w:ascii="ＭＳ 明朝" w:hAnsi="ＭＳ 明朝" w:cs="ＭＳ 明朝"/>
      <w:spacing w:val="-2"/>
      <w:kern w:val="0"/>
      <w:sz w:val="26"/>
      <w:szCs w:val="26"/>
    </w:rPr>
  </w:style>
  <w:style w:type="character" w:customStyle="1" w:styleId="ae">
    <w:name w:val="記 (文字)"/>
    <w:link w:val="ad"/>
    <w:rsid w:val="00BB33D8"/>
    <w:rPr>
      <w:rFonts w:ascii="ＭＳ 明朝" w:hAnsi="ＭＳ 明朝" w:cs="ＭＳ 明朝"/>
      <w:spacing w:val="-2"/>
      <w:sz w:val="26"/>
      <w:szCs w:val="26"/>
    </w:rPr>
  </w:style>
  <w:style w:type="paragraph" w:styleId="af">
    <w:name w:val="Plain Text"/>
    <w:basedOn w:val="a"/>
    <w:link w:val="af0"/>
    <w:rsid w:val="00145099"/>
    <w:rPr>
      <w:rFonts w:ascii="平成明朝" w:eastAsia="平成明朝" w:hAnsi="Times New Roman"/>
      <w:color w:val="000000"/>
      <w:sz w:val="24"/>
      <w:szCs w:val="20"/>
    </w:rPr>
  </w:style>
  <w:style w:type="character" w:customStyle="1" w:styleId="af0">
    <w:name w:val="書式なし (文字)"/>
    <w:link w:val="af"/>
    <w:rsid w:val="00145099"/>
    <w:rPr>
      <w:rFonts w:ascii="平成明朝" w:eastAsia="平成明朝" w:hAnsi="Times New Roman"/>
      <w:color w:val="000000"/>
      <w:kern w:val="2"/>
      <w:sz w:val="24"/>
    </w:rPr>
  </w:style>
  <w:style w:type="character" w:styleId="HTML">
    <w:name w:val="HTML Cite"/>
    <w:uiPriority w:val="99"/>
    <w:unhideWhenUsed/>
    <w:rsid w:val="00FA6F8A"/>
    <w:rPr>
      <w:i w:val="0"/>
      <w:iCs w:val="0"/>
      <w:color w:val="008000"/>
    </w:rPr>
  </w:style>
  <w:style w:type="character" w:customStyle="1" w:styleId="a4">
    <w:name w:val="フッター (文字)"/>
    <w:link w:val="a3"/>
    <w:uiPriority w:val="99"/>
    <w:rsid w:val="006E75EA"/>
    <w:rPr>
      <w:kern w:val="2"/>
      <w:sz w:val="21"/>
      <w:szCs w:val="24"/>
    </w:rPr>
  </w:style>
  <w:style w:type="paragraph" w:customStyle="1" w:styleId="Default">
    <w:name w:val="Default"/>
    <w:rsid w:val="00B51F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alloon Text"/>
    <w:basedOn w:val="a"/>
    <w:link w:val="af2"/>
    <w:rsid w:val="009C4BF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C4BF8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F12905"/>
    <w:rPr>
      <w:kern w:val="2"/>
      <w:sz w:val="21"/>
      <w:szCs w:val="24"/>
    </w:rPr>
  </w:style>
  <w:style w:type="character" w:customStyle="1" w:styleId="a8">
    <w:name w:val="結語 (文字)"/>
    <w:link w:val="a7"/>
    <w:rsid w:val="00C03391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6A7624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6A7624"/>
    <w:rPr>
      <w:kern w:val="2"/>
      <w:sz w:val="21"/>
      <w:szCs w:val="24"/>
    </w:rPr>
  </w:style>
  <w:style w:type="character" w:styleId="af6">
    <w:name w:val="footnote reference"/>
    <w:uiPriority w:val="99"/>
    <w:unhideWhenUsed/>
    <w:rsid w:val="006A7624"/>
    <w:rPr>
      <w:vertAlign w:val="superscript"/>
    </w:rPr>
  </w:style>
  <w:style w:type="paragraph" w:styleId="af7">
    <w:name w:val="List Paragraph"/>
    <w:basedOn w:val="a"/>
    <w:uiPriority w:val="34"/>
    <w:qFormat/>
    <w:rsid w:val="006A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024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EBF2-CC42-4E24-8D65-22536F5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研究倫理審査実施要項</vt:lpstr>
      <vt:lpstr>東京大学研究倫理審査実施要項</vt:lpstr>
    </vt:vector>
  </TitlesOfParts>
  <Company>東京大学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研究倫理審査実施要項</dc:title>
  <dc:subject/>
  <dc:creator>東京大学</dc:creator>
  <cp:keywords/>
  <cp:lastModifiedBy>Rica Ishihara</cp:lastModifiedBy>
  <cp:revision>2</cp:revision>
  <cp:lastPrinted>2010-03-25T01:17:00Z</cp:lastPrinted>
  <dcterms:created xsi:type="dcterms:W3CDTF">2019-04-09T03:59:00Z</dcterms:created>
  <dcterms:modified xsi:type="dcterms:W3CDTF">2019-04-09T03:59:00Z</dcterms:modified>
</cp:coreProperties>
</file>